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4185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9067F9">
        <w:rPr>
          <w:rFonts w:asciiTheme="minorHAnsi" w:hAnsiTheme="minorHAnsi" w:cstheme="minorHAnsi"/>
          <w:b/>
          <w:sz w:val="20"/>
          <w:szCs w:val="20"/>
        </w:rPr>
        <w:t xml:space="preserve"> 1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0C60B6" w:rsidRDefault="00A41A57" w:rsidP="000C60B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  <w:r w:rsidRPr="000C60B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C60B6">
        <w:rPr>
          <w:rFonts w:asciiTheme="majorHAnsi" w:hAnsiTheme="majorHAnsi" w:cstheme="minorHAnsi"/>
          <w:b/>
          <w:sz w:val="20"/>
          <w:szCs w:val="20"/>
        </w:rPr>
        <w:t>"</w:t>
      </w:r>
      <w:r w:rsidR="00741851" w:rsidRPr="000C60B6">
        <w:rPr>
          <w:rFonts w:asciiTheme="majorHAnsi" w:eastAsia="Calibri" w:hAnsiTheme="majorHAnsi" w:cstheme="minorHAnsi"/>
          <w:b/>
          <w:sz w:val="20"/>
          <w:szCs w:val="20"/>
        </w:rPr>
        <w:t>Профессия моей мечты</w:t>
      </w:r>
      <w:r w:rsidRPr="000C60B6">
        <w:rPr>
          <w:rFonts w:asciiTheme="majorHAnsi" w:hAnsiTheme="maj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0C60B6" w:rsidTr="00A41A57">
        <w:tc>
          <w:tcPr>
            <w:tcW w:w="534" w:type="dxa"/>
          </w:tcPr>
          <w:p w:rsidR="00A41A57" w:rsidRPr="000C60B6" w:rsidRDefault="00A41A57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0C60B6" w:rsidRDefault="00FC6B28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0C60B6" w:rsidRDefault="00A41A57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0C60B6" w:rsidRDefault="00FC6B28" w:rsidP="000C60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RPr="000C60B6" w:rsidTr="00A41A57">
        <w:tc>
          <w:tcPr>
            <w:tcW w:w="534" w:type="dxa"/>
          </w:tcPr>
          <w:p w:rsidR="00A41A57" w:rsidRPr="000C60B6" w:rsidRDefault="00A41A57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0C60B6" w:rsidRDefault="00A41A57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eastAsia="Calibri" w:hAnsiTheme="majorHAnsi" w:cstheme="minorHAnsi"/>
                <w:sz w:val="20"/>
                <w:szCs w:val="20"/>
              </w:rPr>
              <w:t>ГУ ЯО «</w:t>
            </w:r>
            <w:proofErr w:type="spellStart"/>
            <w:r w:rsidRPr="000C60B6">
              <w:rPr>
                <w:rFonts w:asciiTheme="majorHAnsi" w:eastAsia="Calibri" w:hAnsiTheme="majorHAnsi" w:cstheme="minorHAnsi"/>
                <w:sz w:val="20"/>
                <w:szCs w:val="20"/>
              </w:rPr>
              <w:t>Угличский</w:t>
            </w:r>
            <w:proofErr w:type="spellEnd"/>
            <w:r w:rsidRPr="000C60B6"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A41A57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741851" w:rsidRPr="000C60B6" w:rsidRDefault="00741851" w:rsidP="000C60B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  <w:r w:rsidRPr="000C60B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C60B6">
        <w:rPr>
          <w:rFonts w:asciiTheme="majorHAnsi" w:hAnsiTheme="majorHAnsi" w:cstheme="minorHAnsi"/>
          <w:b/>
          <w:sz w:val="20"/>
          <w:szCs w:val="20"/>
        </w:rPr>
        <w:t>"</w:t>
      </w:r>
      <w:r w:rsidRPr="000C60B6">
        <w:rPr>
          <w:rFonts w:asciiTheme="majorHAnsi" w:eastAsia="Calibri" w:hAnsiTheme="majorHAnsi" w:cstheme="minorHAnsi"/>
          <w:b/>
          <w:sz w:val="20"/>
          <w:szCs w:val="20"/>
        </w:rPr>
        <w:t>В мире животных</w:t>
      </w:r>
      <w:r w:rsidRPr="000C60B6">
        <w:rPr>
          <w:rFonts w:asciiTheme="majorHAnsi" w:hAnsiTheme="maj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41851" w:rsidRPr="000C60B6" w:rsidTr="004A6C2F">
        <w:tc>
          <w:tcPr>
            <w:tcW w:w="534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741851" w:rsidRPr="000C60B6" w:rsidRDefault="00741851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741851" w:rsidRPr="000C60B6" w:rsidRDefault="00741851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741851" w:rsidRPr="000C60B6" w:rsidRDefault="00741851" w:rsidP="000C60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741851" w:rsidRPr="000C60B6" w:rsidTr="004A6C2F">
        <w:tc>
          <w:tcPr>
            <w:tcW w:w="534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eastAsia="Calibri" w:hAnsiTheme="majorHAnsi" w:cstheme="minorHAnsi"/>
                <w:sz w:val="20"/>
                <w:szCs w:val="20"/>
              </w:rPr>
              <w:t>ГУ ЯО «</w:t>
            </w:r>
            <w:proofErr w:type="spellStart"/>
            <w:r w:rsidRPr="000C60B6">
              <w:rPr>
                <w:rFonts w:asciiTheme="majorHAnsi" w:eastAsia="Calibri" w:hAnsiTheme="majorHAnsi" w:cstheme="minorHAnsi"/>
                <w:sz w:val="20"/>
                <w:szCs w:val="20"/>
              </w:rPr>
              <w:t>Угличский</w:t>
            </w:r>
            <w:proofErr w:type="spellEnd"/>
            <w:r w:rsidRPr="000C60B6"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741851" w:rsidRPr="000C60B6" w:rsidTr="004A6C2F">
        <w:tc>
          <w:tcPr>
            <w:tcW w:w="534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41851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eastAsia="Calibri" w:hAnsiTheme="majorHAnsi" w:cs="Calibri"/>
                <w:sz w:val="20"/>
                <w:szCs w:val="20"/>
              </w:rPr>
              <w:t>ГКОУ Ростовская санаторная школа-интернат №28</w:t>
            </w:r>
          </w:p>
        </w:tc>
        <w:tc>
          <w:tcPr>
            <w:tcW w:w="2393" w:type="dxa"/>
          </w:tcPr>
          <w:p w:rsidR="00741851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741851" w:rsidRPr="000C60B6" w:rsidRDefault="00741851" w:rsidP="000C60B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  <w:r w:rsidRPr="000C60B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C60B6">
        <w:rPr>
          <w:rFonts w:asciiTheme="majorHAnsi" w:hAnsiTheme="majorHAnsi" w:cstheme="minorHAnsi"/>
          <w:b/>
          <w:sz w:val="20"/>
          <w:szCs w:val="20"/>
        </w:rPr>
        <w:t>"</w:t>
      </w:r>
      <w:r w:rsidRPr="000C60B6">
        <w:rPr>
          <w:rFonts w:asciiTheme="majorHAnsi" w:eastAsia="Calibri" w:hAnsiTheme="majorHAnsi" w:cstheme="minorHAnsi"/>
          <w:b/>
          <w:sz w:val="20"/>
          <w:szCs w:val="20"/>
        </w:rPr>
        <w:t>Здоровый образ жизни</w:t>
      </w:r>
      <w:r w:rsidRPr="000C60B6">
        <w:rPr>
          <w:rFonts w:asciiTheme="majorHAnsi" w:hAnsiTheme="maj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41851" w:rsidRPr="000C60B6" w:rsidTr="004A6C2F">
        <w:tc>
          <w:tcPr>
            <w:tcW w:w="534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741851" w:rsidRPr="000C60B6" w:rsidRDefault="00741851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741851" w:rsidRPr="000C60B6" w:rsidRDefault="00741851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741851" w:rsidRPr="000C60B6" w:rsidRDefault="00741851" w:rsidP="000C60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741851" w:rsidRPr="000C60B6" w:rsidTr="004A6C2F">
        <w:tc>
          <w:tcPr>
            <w:tcW w:w="534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eastAsia="Calibri" w:hAnsiTheme="majorHAnsi" w:cstheme="minorHAnsi"/>
                <w:sz w:val="20"/>
                <w:szCs w:val="20"/>
              </w:rPr>
              <w:t>ГУ ЯО «</w:t>
            </w:r>
            <w:proofErr w:type="spellStart"/>
            <w:r w:rsidRPr="000C60B6">
              <w:rPr>
                <w:rFonts w:asciiTheme="majorHAnsi" w:eastAsia="Calibri" w:hAnsiTheme="majorHAnsi" w:cstheme="minorHAnsi"/>
                <w:sz w:val="20"/>
                <w:szCs w:val="20"/>
              </w:rPr>
              <w:t>Угличский</w:t>
            </w:r>
            <w:proofErr w:type="spellEnd"/>
            <w:r w:rsidRPr="000C60B6"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741851" w:rsidRPr="000C60B6" w:rsidRDefault="00741851" w:rsidP="000C60B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  <w:r w:rsidRPr="000C60B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C60B6">
        <w:rPr>
          <w:rFonts w:asciiTheme="majorHAnsi" w:hAnsiTheme="majorHAnsi" w:cstheme="minorHAnsi"/>
          <w:b/>
          <w:sz w:val="20"/>
          <w:szCs w:val="20"/>
        </w:rPr>
        <w:t>"</w:t>
      </w:r>
      <w:r w:rsidRPr="000C60B6">
        <w:rPr>
          <w:rFonts w:asciiTheme="majorHAnsi" w:eastAsia="Calibri" w:hAnsiTheme="majorHAnsi" w:cstheme="minorHAnsi"/>
          <w:b/>
          <w:sz w:val="20"/>
          <w:szCs w:val="20"/>
        </w:rPr>
        <w:t>Веселый снеговик</w:t>
      </w:r>
      <w:r w:rsidRPr="000C60B6">
        <w:rPr>
          <w:rFonts w:asciiTheme="majorHAnsi" w:hAnsiTheme="maj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41851" w:rsidRPr="000C60B6" w:rsidTr="004A6C2F">
        <w:tc>
          <w:tcPr>
            <w:tcW w:w="534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741851" w:rsidRPr="000C60B6" w:rsidRDefault="00741851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741851" w:rsidRPr="000C60B6" w:rsidRDefault="00741851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741851" w:rsidRPr="000C60B6" w:rsidRDefault="00741851" w:rsidP="000C60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741851" w:rsidRPr="000C60B6" w:rsidTr="004A6C2F">
        <w:tc>
          <w:tcPr>
            <w:tcW w:w="534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eastAsia="Calibri" w:hAnsiTheme="majorHAnsi" w:cstheme="minorHAnsi"/>
                <w:sz w:val="20"/>
                <w:szCs w:val="20"/>
              </w:rPr>
              <w:t>ГУ ЯО «</w:t>
            </w:r>
            <w:proofErr w:type="spellStart"/>
            <w:r w:rsidRPr="000C60B6">
              <w:rPr>
                <w:rFonts w:asciiTheme="majorHAnsi" w:eastAsia="Calibri" w:hAnsiTheme="majorHAnsi" w:cstheme="minorHAnsi"/>
                <w:sz w:val="20"/>
                <w:szCs w:val="20"/>
              </w:rPr>
              <w:t>Угличский</w:t>
            </w:r>
            <w:proofErr w:type="spellEnd"/>
            <w:r w:rsidRPr="000C60B6"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741851" w:rsidRPr="000C60B6" w:rsidRDefault="00741851" w:rsidP="000C60B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  <w:r w:rsidRPr="000C60B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C60B6">
        <w:rPr>
          <w:rFonts w:asciiTheme="majorHAnsi" w:hAnsiTheme="majorHAnsi" w:cstheme="minorHAnsi"/>
          <w:b/>
          <w:sz w:val="20"/>
          <w:szCs w:val="20"/>
        </w:rPr>
        <w:t>"</w:t>
      </w:r>
      <w:r w:rsidRPr="000C60B6">
        <w:rPr>
          <w:rFonts w:asciiTheme="majorHAnsi" w:eastAsia="Calibri" w:hAnsiTheme="majorHAnsi" w:cstheme="minorHAnsi"/>
          <w:b/>
          <w:sz w:val="20"/>
          <w:szCs w:val="20"/>
        </w:rPr>
        <w:t xml:space="preserve">Стоп, </w:t>
      </w:r>
      <w:proofErr w:type="spellStart"/>
      <w:r w:rsidRPr="000C60B6">
        <w:rPr>
          <w:rFonts w:asciiTheme="majorHAnsi" w:eastAsia="Calibri" w:hAnsiTheme="majorHAnsi" w:cstheme="minorHAnsi"/>
          <w:b/>
          <w:sz w:val="20"/>
          <w:szCs w:val="20"/>
        </w:rPr>
        <w:t>короновирус</w:t>
      </w:r>
      <w:proofErr w:type="spellEnd"/>
      <w:r w:rsidRPr="000C60B6">
        <w:rPr>
          <w:rFonts w:asciiTheme="majorHAnsi" w:eastAsia="Calibri" w:hAnsiTheme="majorHAnsi" w:cstheme="minorHAnsi"/>
          <w:b/>
          <w:sz w:val="20"/>
          <w:szCs w:val="20"/>
        </w:rPr>
        <w:t>!</w:t>
      </w:r>
      <w:r w:rsidRPr="000C60B6">
        <w:rPr>
          <w:rFonts w:asciiTheme="majorHAnsi" w:hAnsiTheme="maj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41851" w:rsidRPr="000C60B6" w:rsidTr="004A6C2F">
        <w:tc>
          <w:tcPr>
            <w:tcW w:w="534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741851" w:rsidRPr="000C60B6" w:rsidRDefault="00741851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741851" w:rsidRPr="000C60B6" w:rsidRDefault="00741851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741851" w:rsidRPr="000C60B6" w:rsidRDefault="00741851" w:rsidP="000C60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741851" w:rsidRPr="000C60B6" w:rsidTr="004A6C2F">
        <w:tc>
          <w:tcPr>
            <w:tcW w:w="534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eastAsia="Calibri" w:hAnsiTheme="majorHAnsi" w:cstheme="minorHAnsi"/>
                <w:sz w:val="20"/>
                <w:szCs w:val="20"/>
              </w:rPr>
              <w:t>ГУ ЯО «</w:t>
            </w:r>
            <w:proofErr w:type="spellStart"/>
            <w:r w:rsidRPr="000C60B6">
              <w:rPr>
                <w:rFonts w:asciiTheme="majorHAnsi" w:eastAsia="Calibri" w:hAnsiTheme="majorHAnsi" w:cstheme="minorHAnsi"/>
                <w:sz w:val="20"/>
                <w:szCs w:val="20"/>
              </w:rPr>
              <w:t>Угличский</w:t>
            </w:r>
            <w:proofErr w:type="spellEnd"/>
            <w:r w:rsidRPr="000C60B6"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741851" w:rsidRPr="000C60B6" w:rsidTr="004A6C2F">
        <w:tc>
          <w:tcPr>
            <w:tcW w:w="534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41851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eastAsia="Calibri" w:hAnsiTheme="majorHAnsi" w:cs="Calibri"/>
                <w:sz w:val="20"/>
                <w:szCs w:val="20"/>
              </w:rPr>
              <w:t>ГКОУ РО Орловская школа-интернат</w:t>
            </w:r>
          </w:p>
        </w:tc>
        <w:tc>
          <w:tcPr>
            <w:tcW w:w="2393" w:type="dxa"/>
          </w:tcPr>
          <w:p w:rsidR="00741851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741851" w:rsidRPr="000C60B6" w:rsidRDefault="00741851" w:rsidP="000C60B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  <w:r w:rsidRPr="000C60B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C60B6">
        <w:rPr>
          <w:rFonts w:asciiTheme="majorHAnsi" w:hAnsiTheme="majorHAnsi" w:cstheme="minorHAnsi"/>
          <w:b/>
          <w:sz w:val="20"/>
          <w:szCs w:val="20"/>
        </w:rPr>
        <w:t>"</w:t>
      </w:r>
      <w:r w:rsidRPr="000C60B6">
        <w:rPr>
          <w:rFonts w:asciiTheme="majorHAnsi" w:eastAsia="Calibri" w:hAnsiTheme="majorHAnsi" w:cstheme="minorHAnsi"/>
          <w:b/>
          <w:sz w:val="20"/>
          <w:szCs w:val="20"/>
        </w:rPr>
        <w:t>Летнее настроение</w:t>
      </w:r>
      <w:r w:rsidRPr="000C60B6">
        <w:rPr>
          <w:rFonts w:asciiTheme="majorHAnsi" w:hAnsiTheme="maj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41851" w:rsidRPr="000C60B6" w:rsidTr="004A6C2F">
        <w:tc>
          <w:tcPr>
            <w:tcW w:w="534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2693" w:type="dxa"/>
          </w:tcPr>
          <w:p w:rsidR="00741851" w:rsidRPr="000C60B6" w:rsidRDefault="00741851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741851" w:rsidRPr="000C60B6" w:rsidRDefault="00741851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741851" w:rsidRPr="000C60B6" w:rsidRDefault="00741851" w:rsidP="000C60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741851" w:rsidRPr="000C60B6" w:rsidTr="004A6C2F">
        <w:tc>
          <w:tcPr>
            <w:tcW w:w="534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eastAsia="Calibri" w:hAnsiTheme="majorHAnsi" w:cstheme="minorHAnsi"/>
                <w:sz w:val="20"/>
                <w:szCs w:val="20"/>
              </w:rPr>
              <w:t>ГУ ЯО «</w:t>
            </w:r>
            <w:proofErr w:type="spellStart"/>
            <w:r w:rsidRPr="000C60B6">
              <w:rPr>
                <w:rFonts w:asciiTheme="majorHAnsi" w:eastAsia="Calibri" w:hAnsiTheme="majorHAnsi" w:cstheme="minorHAnsi"/>
                <w:sz w:val="20"/>
                <w:szCs w:val="20"/>
              </w:rPr>
              <w:t>Угличский</w:t>
            </w:r>
            <w:proofErr w:type="spellEnd"/>
            <w:r w:rsidRPr="000C60B6">
              <w:rPr>
                <w:rFonts w:asciiTheme="majorHAnsi" w:eastAsia="Calibri" w:hAnsiTheme="majorHAnsi" w:cstheme="min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741851" w:rsidRPr="000C60B6" w:rsidRDefault="00741851" w:rsidP="000C60B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  <w:r w:rsidRPr="000C60B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C60B6">
        <w:rPr>
          <w:rFonts w:asciiTheme="majorHAnsi" w:hAnsiTheme="majorHAnsi" w:cstheme="minorHAnsi"/>
          <w:b/>
          <w:sz w:val="20"/>
          <w:szCs w:val="20"/>
        </w:rPr>
        <w:t>"</w:t>
      </w:r>
      <w:r w:rsidRPr="000C60B6">
        <w:rPr>
          <w:rFonts w:asciiTheme="majorHAnsi" w:hAnsiTheme="majorHAnsi" w:cs="Arial"/>
          <w:b/>
          <w:sz w:val="20"/>
          <w:szCs w:val="20"/>
        </w:rPr>
        <w:t xml:space="preserve">Знатоки пожарной безопасности </w:t>
      </w:r>
      <w:proofErr w:type="gramStart"/>
      <w:r w:rsidRPr="000C60B6">
        <w:rPr>
          <w:rFonts w:asciiTheme="majorHAnsi" w:hAnsiTheme="majorHAnsi" w:cs="Arial"/>
          <w:b/>
          <w:sz w:val="20"/>
          <w:szCs w:val="20"/>
        </w:rPr>
        <w:t>в</w:t>
      </w:r>
      <w:proofErr w:type="gramEnd"/>
      <w:r w:rsidRPr="000C60B6">
        <w:rPr>
          <w:rFonts w:asciiTheme="majorHAnsi" w:hAnsiTheme="majorHAnsi" w:cs="Arial"/>
          <w:b/>
          <w:sz w:val="20"/>
          <w:szCs w:val="20"/>
        </w:rPr>
        <w:t xml:space="preserve"> ДО</w:t>
      </w:r>
      <w:r w:rsidRPr="000C60B6">
        <w:rPr>
          <w:rFonts w:asciiTheme="majorHAnsi" w:hAnsiTheme="maj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41851" w:rsidRPr="000C60B6" w:rsidTr="004A6C2F">
        <w:tc>
          <w:tcPr>
            <w:tcW w:w="534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741851" w:rsidRPr="000C60B6" w:rsidRDefault="00741851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741851" w:rsidRPr="000C60B6" w:rsidRDefault="00741851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741851" w:rsidRPr="000C60B6" w:rsidRDefault="00741851" w:rsidP="000C60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741851" w:rsidRPr="000C60B6" w:rsidTr="004A6C2F">
        <w:tc>
          <w:tcPr>
            <w:tcW w:w="534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/>
                <w:spacing w:val="-2"/>
                <w:sz w:val="20"/>
                <w:szCs w:val="20"/>
              </w:rPr>
              <w:t>ГАУ АО «Белогорский социально-реабилитационный центр для несовершеннолетних»</w:t>
            </w:r>
          </w:p>
        </w:tc>
        <w:tc>
          <w:tcPr>
            <w:tcW w:w="2393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741851" w:rsidRPr="000C60B6" w:rsidRDefault="00741851" w:rsidP="000C60B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  <w:r w:rsidRPr="000C60B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C60B6">
        <w:rPr>
          <w:rFonts w:asciiTheme="majorHAnsi" w:hAnsiTheme="majorHAnsi" w:cstheme="minorHAnsi"/>
          <w:b/>
          <w:sz w:val="20"/>
          <w:szCs w:val="20"/>
        </w:rPr>
        <w:t>"</w:t>
      </w:r>
      <w:r w:rsidRPr="000C60B6">
        <w:rPr>
          <w:rFonts w:asciiTheme="majorHAnsi" w:hAnsiTheme="majorHAnsi"/>
          <w:b/>
          <w:sz w:val="20"/>
          <w:szCs w:val="20"/>
        </w:rPr>
        <w:t>В мире животных</w:t>
      </w:r>
      <w:r w:rsidRPr="000C60B6">
        <w:rPr>
          <w:rFonts w:asciiTheme="majorHAnsi" w:hAnsiTheme="maj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41851" w:rsidRPr="000C60B6" w:rsidTr="004A6C2F">
        <w:tc>
          <w:tcPr>
            <w:tcW w:w="534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741851" w:rsidRPr="000C60B6" w:rsidRDefault="00741851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741851" w:rsidRPr="000C60B6" w:rsidRDefault="00741851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741851" w:rsidRPr="000C60B6" w:rsidRDefault="00741851" w:rsidP="000C60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741851" w:rsidRPr="000C60B6" w:rsidTr="004A6C2F">
        <w:tc>
          <w:tcPr>
            <w:tcW w:w="534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/>
                <w:spacing w:val="-2"/>
                <w:sz w:val="20"/>
                <w:szCs w:val="20"/>
              </w:rPr>
              <w:t>ГКОУ «Волгоградская школа-интернат №3»</w:t>
            </w:r>
          </w:p>
        </w:tc>
        <w:tc>
          <w:tcPr>
            <w:tcW w:w="2393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741851" w:rsidRPr="000C60B6" w:rsidTr="004A6C2F">
        <w:tc>
          <w:tcPr>
            <w:tcW w:w="534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D9517E" w:rsidRPr="000C60B6" w:rsidRDefault="00D9517E" w:rsidP="000C60B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60B6">
              <w:rPr>
                <w:rFonts w:asciiTheme="majorHAnsi" w:hAnsiTheme="majorHAnsi"/>
                <w:sz w:val="20"/>
                <w:szCs w:val="20"/>
              </w:rPr>
              <w:t>Г</w:t>
            </w:r>
            <w:r w:rsidRPr="000C60B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ОУ РО </w:t>
            </w:r>
            <w:proofErr w:type="spellStart"/>
            <w:r w:rsidRPr="000C60B6">
              <w:rPr>
                <w:rFonts w:asciiTheme="majorHAnsi" w:hAnsiTheme="majorHAnsi"/>
                <w:spacing w:val="-2"/>
                <w:sz w:val="20"/>
                <w:szCs w:val="20"/>
              </w:rPr>
              <w:t>Гуковская</w:t>
            </w:r>
            <w:proofErr w:type="spellEnd"/>
            <w:r w:rsidRPr="000C60B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а-интернат № 12</w:t>
            </w:r>
          </w:p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741851" w:rsidRPr="000C60B6" w:rsidRDefault="00D9517E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741851" w:rsidRPr="000C60B6" w:rsidRDefault="00741851" w:rsidP="000C60B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  <w:r w:rsidRPr="000C60B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C60B6">
        <w:rPr>
          <w:rFonts w:asciiTheme="majorHAnsi" w:hAnsiTheme="majorHAnsi" w:cstheme="minorHAnsi"/>
          <w:b/>
          <w:sz w:val="20"/>
          <w:szCs w:val="20"/>
        </w:rPr>
        <w:t>"</w:t>
      </w:r>
      <w:r w:rsidRPr="000C60B6">
        <w:rPr>
          <w:rFonts w:asciiTheme="majorHAnsi" w:hAnsiTheme="majorHAnsi"/>
          <w:b/>
          <w:sz w:val="20"/>
          <w:szCs w:val="20"/>
        </w:rPr>
        <w:t>Из художественной мастерской</w:t>
      </w:r>
      <w:r w:rsidRPr="000C60B6">
        <w:rPr>
          <w:rFonts w:asciiTheme="majorHAnsi" w:hAnsiTheme="maj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41851" w:rsidRPr="000C60B6" w:rsidTr="004A6C2F">
        <w:tc>
          <w:tcPr>
            <w:tcW w:w="534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741851" w:rsidRPr="000C60B6" w:rsidRDefault="00741851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741851" w:rsidRPr="000C60B6" w:rsidRDefault="00741851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741851" w:rsidRPr="000C60B6" w:rsidRDefault="00741851" w:rsidP="000C60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741851" w:rsidRPr="000C60B6" w:rsidTr="004A6C2F">
        <w:tc>
          <w:tcPr>
            <w:tcW w:w="534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/>
                <w:spacing w:val="-2"/>
                <w:sz w:val="20"/>
                <w:szCs w:val="20"/>
              </w:rPr>
              <w:t>ГКОУ «Волгоградская школа-интернат №3»</w:t>
            </w:r>
          </w:p>
        </w:tc>
        <w:tc>
          <w:tcPr>
            <w:tcW w:w="2393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741851" w:rsidRPr="000C60B6" w:rsidRDefault="00741851" w:rsidP="000C60B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  <w:r w:rsidRPr="000C60B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C60B6">
        <w:rPr>
          <w:rFonts w:asciiTheme="majorHAnsi" w:hAnsiTheme="majorHAnsi"/>
          <w:b/>
          <w:sz w:val="20"/>
          <w:szCs w:val="20"/>
        </w:rPr>
        <w:t>«Конкурс декоративно - прикладного творчества «Ярмарка мастеров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41851" w:rsidRPr="000C60B6" w:rsidTr="004A6C2F">
        <w:tc>
          <w:tcPr>
            <w:tcW w:w="534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741851" w:rsidRPr="000C60B6" w:rsidRDefault="00741851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741851" w:rsidRPr="000C60B6" w:rsidRDefault="00741851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741851" w:rsidRPr="000C60B6" w:rsidRDefault="00741851" w:rsidP="000C60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741851" w:rsidRPr="000C60B6" w:rsidTr="004A6C2F">
        <w:tc>
          <w:tcPr>
            <w:tcW w:w="534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/>
                <w:spacing w:val="-2"/>
                <w:sz w:val="20"/>
                <w:szCs w:val="20"/>
              </w:rPr>
              <w:t>ГКОУ «Волгоградская школа-интернат №3»</w:t>
            </w:r>
          </w:p>
        </w:tc>
        <w:tc>
          <w:tcPr>
            <w:tcW w:w="2393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741851" w:rsidRPr="000C60B6" w:rsidTr="004A6C2F">
        <w:tc>
          <w:tcPr>
            <w:tcW w:w="534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41851" w:rsidRPr="000C60B6" w:rsidRDefault="0076463F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eastAsia="Calibri" w:hAnsiTheme="majorHAnsi" w:cs="Calibri"/>
                <w:sz w:val="20"/>
                <w:szCs w:val="20"/>
              </w:rPr>
              <w:t xml:space="preserve">КОУ </w:t>
            </w:r>
            <w:proofErr w:type="gramStart"/>
            <w:r w:rsidRPr="000C60B6">
              <w:rPr>
                <w:rFonts w:asciiTheme="majorHAnsi" w:eastAsia="Calibri" w:hAnsiTheme="majorHAnsi" w:cs="Calibri"/>
                <w:sz w:val="20"/>
                <w:szCs w:val="20"/>
              </w:rPr>
              <w:t>ВО</w:t>
            </w:r>
            <w:proofErr w:type="gramEnd"/>
            <w:r w:rsidRPr="000C60B6">
              <w:rPr>
                <w:rFonts w:asciiTheme="majorHAnsi" w:eastAsia="Calibri" w:hAnsiTheme="majorHAnsi" w:cs="Calibri"/>
                <w:sz w:val="20"/>
                <w:szCs w:val="20"/>
              </w:rPr>
              <w:t xml:space="preserve"> «Павловская школа-интернат №2»</w:t>
            </w:r>
          </w:p>
        </w:tc>
        <w:tc>
          <w:tcPr>
            <w:tcW w:w="2393" w:type="dxa"/>
          </w:tcPr>
          <w:p w:rsidR="00741851" w:rsidRPr="000C60B6" w:rsidRDefault="0076463F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741851" w:rsidRPr="000C60B6" w:rsidRDefault="00741851" w:rsidP="000C60B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  <w:r w:rsidRPr="000C60B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C60B6">
        <w:rPr>
          <w:rFonts w:asciiTheme="majorHAnsi" w:hAnsiTheme="majorHAnsi"/>
          <w:b/>
          <w:sz w:val="20"/>
          <w:szCs w:val="20"/>
        </w:rPr>
        <w:t>«Конкурс детского рисунка «Я рисую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41851" w:rsidRPr="000C60B6" w:rsidTr="004A6C2F">
        <w:tc>
          <w:tcPr>
            <w:tcW w:w="534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741851" w:rsidRPr="000C60B6" w:rsidRDefault="00741851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741851" w:rsidRPr="000C60B6" w:rsidRDefault="00741851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741851" w:rsidRPr="000C60B6" w:rsidRDefault="00741851" w:rsidP="000C60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741851" w:rsidRPr="000C60B6" w:rsidTr="004A6C2F">
        <w:tc>
          <w:tcPr>
            <w:tcW w:w="534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/>
                <w:spacing w:val="-2"/>
                <w:sz w:val="20"/>
                <w:szCs w:val="20"/>
              </w:rPr>
              <w:t>ГКОУ «Волгоградская школа-интернат №3»</w:t>
            </w:r>
          </w:p>
        </w:tc>
        <w:tc>
          <w:tcPr>
            <w:tcW w:w="2393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741851" w:rsidRPr="000C60B6" w:rsidRDefault="00741851" w:rsidP="000C60B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  <w:r w:rsidRPr="000C60B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C60B6">
        <w:rPr>
          <w:rFonts w:asciiTheme="majorHAnsi" w:hAnsiTheme="majorHAnsi"/>
          <w:b/>
          <w:sz w:val="20"/>
          <w:szCs w:val="20"/>
        </w:rPr>
        <w:t>«Конкурс детского творчества и рукоделия «Своими руками»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41851" w:rsidRPr="000C60B6" w:rsidTr="004A6C2F">
        <w:tc>
          <w:tcPr>
            <w:tcW w:w="534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741851" w:rsidRPr="000C60B6" w:rsidRDefault="00741851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741851" w:rsidRPr="000C60B6" w:rsidRDefault="00741851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741851" w:rsidRPr="000C60B6" w:rsidRDefault="00741851" w:rsidP="000C60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741851" w:rsidRPr="000C60B6" w:rsidTr="004A6C2F">
        <w:tc>
          <w:tcPr>
            <w:tcW w:w="534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/>
                <w:spacing w:val="-2"/>
                <w:sz w:val="20"/>
                <w:szCs w:val="20"/>
              </w:rPr>
              <w:t>ГКОУ «Волгоградская школа-интернат №3»</w:t>
            </w:r>
          </w:p>
        </w:tc>
        <w:tc>
          <w:tcPr>
            <w:tcW w:w="2393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741851" w:rsidRPr="000C60B6" w:rsidRDefault="00741851" w:rsidP="000C60B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  <w:r w:rsidRPr="000C60B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C60B6">
        <w:rPr>
          <w:rFonts w:asciiTheme="majorHAnsi" w:hAnsiTheme="majorHAnsi"/>
          <w:b/>
          <w:sz w:val="20"/>
          <w:szCs w:val="20"/>
        </w:rPr>
        <w:t>«Мир вокруг нас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41851" w:rsidRPr="000C60B6" w:rsidTr="004A6C2F">
        <w:tc>
          <w:tcPr>
            <w:tcW w:w="534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741851" w:rsidRPr="000C60B6" w:rsidRDefault="00741851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741851" w:rsidRPr="000C60B6" w:rsidRDefault="00741851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741851" w:rsidRPr="000C60B6" w:rsidRDefault="00741851" w:rsidP="000C60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741851" w:rsidRPr="000C60B6" w:rsidTr="004A6C2F">
        <w:tc>
          <w:tcPr>
            <w:tcW w:w="534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/>
                <w:spacing w:val="-2"/>
                <w:sz w:val="20"/>
                <w:szCs w:val="20"/>
              </w:rPr>
              <w:t>ГКОУ «Волгоградская школа-интернат №3»</w:t>
            </w:r>
          </w:p>
        </w:tc>
        <w:tc>
          <w:tcPr>
            <w:tcW w:w="2393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741851" w:rsidRPr="000C60B6" w:rsidTr="004A6C2F">
        <w:tc>
          <w:tcPr>
            <w:tcW w:w="534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3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41851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КГКУ «</w:t>
            </w:r>
            <w:proofErr w:type="spellStart"/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Железногорский</w:t>
            </w:r>
            <w:proofErr w:type="spellEnd"/>
            <w:r w:rsidRPr="000C60B6">
              <w:rPr>
                <w:rFonts w:asciiTheme="majorHAnsi" w:hAnsiTheme="majorHAnsi" w:cstheme="min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741851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741851" w:rsidRPr="000C60B6" w:rsidRDefault="00741851" w:rsidP="000C60B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  <w:r w:rsidRPr="000C60B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C60B6">
        <w:rPr>
          <w:rFonts w:asciiTheme="majorHAnsi" w:hAnsiTheme="majorHAnsi"/>
          <w:b/>
          <w:sz w:val="20"/>
          <w:szCs w:val="20"/>
        </w:rPr>
        <w:t>«Мои любимые животные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41851" w:rsidRPr="000C60B6" w:rsidTr="004A6C2F">
        <w:tc>
          <w:tcPr>
            <w:tcW w:w="534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741851" w:rsidRPr="000C60B6" w:rsidRDefault="00741851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741851" w:rsidRPr="000C60B6" w:rsidRDefault="00741851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741851" w:rsidRPr="000C60B6" w:rsidRDefault="00741851" w:rsidP="000C60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741851" w:rsidRPr="000C60B6" w:rsidTr="004A6C2F">
        <w:tc>
          <w:tcPr>
            <w:tcW w:w="534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/>
                <w:spacing w:val="-2"/>
                <w:sz w:val="20"/>
                <w:szCs w:val="20"/>
              </w:rPr>
              <w:t>ГКОУ «Волгоградская школа-интернат №3»</w:t>
            </w:r>
          </w:p>
        </w:tc>
        <w:tc>
          <w:tcPr>
            <w:tcW w:w="2393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741851" w:rsidRPr="000C60B6" w:rsidTr="004A6C2F">
        <w:tc>
          <w:tcPr>
            <w:tcW w:w="534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41851" w:rsidRPr="000C60B6" w:rsidRDefault="0076463F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="Calibri"/>
                <w:sz w:val="20"/>
                <w:szCs w:val="20"/>
              </w:rPr>
              <w:t>ГБОУ УКШИ №28 для слепых и слабовидящих обучающихся</w:t>
            </w:r>
          </w:p>
        </w:tc>
        <w:tc>
          <w:tcPr>
            <w:tcW w:w="2393" w:type="dxa"/>
          </w:tcPr>
          <w:p w:rsidR="00741851" w:rsidRPr="000C60B6" w:rsidRDefault="0076463F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741851" w:rsidRPr="000C60B6" w:rsidRDefault="00741851" w:rsidP="000C60B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  <w:r w:rsidRPr="000C60B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C60B6">
        <w:rPr>
          <w:rFonts w:asciiTheme="majorHAnsi" w:hAnsiTheme="majorHAnsi"/>
          <w:b/>
          <w:sz w:val="20"/>
          <w:szCs w:val="20"/>
        </w:rPr>
        <w:t>«Творческий конкурс для детей с ограниченными возможностями здоровья «Радуга талантов»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41851" w:rsidRPr="000C60B6" w:rsidTr="004A6C2F">
        <w:tc>
          <w:tcPr>
            <w:tcW w:w="534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741851" w:rsidRPr="000C60B6" w:rsidRDefault="00741851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741851" w:rsidRPr="000C60B6" w:rsidRDefault="00741851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741851" w:rsidRPr="000C60B6" w:rsidRDefault="00741851" w:rsidP="000C60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741851" w:rsidRPr="000C60B6" w:rsidTr="004A6C2F">
        <w:tc>
          <w:tcPr>
            <w:tcW w:w="534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/>
                <w:spacing w:val="-2"/>
                <w:sz w:val="20"/>
                <w:szCs w:val="20"/>
              </w:rPr>
              <w:t>ГКОУ «Волгоградская школа-интернат №3»</w:t>
            </w:r>
          </w:p>
        </w:tc>
        <w:tc>
          <w:tcPr>
            <w:tcW w:w="2393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741851" w:rsidRPr="000C60B6" w:rsidRDefault="00741851" w:rsidP="000C60B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  <w:r w:rsidRPr="000C60B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C60B6">
        <w:rPr>
          <w:rFonts w:asciiTheme="majorHAnsi" w:hAnsiTheme="majorHAnsi"/>
          <w:b/>
          <w:sz w:val="20"/>
          <w:szCs w:val="20"/>
        </w:rPr>
        <w:t>«Удивительные поделки из бумаги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41851" w:rsidRPr="000C60B6" w:rsidTr="004A6C2F">
        <w:tc>
          <w:tcPr>
            <w:tcW w:w="534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741851" w:rsidRPr="000C60B6" w:rsidRDefault="00741851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741851" w:rsidRPr="000C60B6" w:rsidRDefault="00741851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741851" w:rsidRPr="000C60B6" w:rsidRDefault="00741851" w:rsidP="000C60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741851" w:rsidRPr="000C60B6" w:rsidTr="004A6C2F">
        <w:tc>
          <w:tcPr>
            <w:tcW w:w="534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/>
                <w:spacing w:val="-2"/>
                <w:sz w:val="20"/>
                <w:szCs w:val="20"/>
              </w:rPr>
              <w:t>ГКОУ «Волгоградская школа-интернат №3»</w:t>
            </w:r>
          </w:p>
        </w:tc>
        <w:tc>
          <w:tcPr>
            <w:tcW w:w="2393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741851" w:rsidRPr="000C60B6" w:rsidRDefault="00741851" w:rsidP="000C60B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  <w:r w:rsidRPr="000C60B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C60B6">
        <w:rPr>
          <w:rFonts w:asciiTheme="majorHAnsi" w:hAnsiTheme="majorHAnsi"/>
          <w:b/>
          <w:sz w:val="20"/>
          <w:szCs w:val="20"/>
        </w:rPr>
        <w:t>«Умелый карандашик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41851" w:rsidRPr="000C60B6" w:rsidTr="004A6C2F">
        <w:tc>
          <w:tcPr>
            <w:tcW w:w="534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741851" w:rsidRPr="000C60B6" w:rsidRDefault="00741851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741851" w:rsidRPr="000C60B6" w:rsidRDefault="00741851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741851" w:rsidRPr="000C60B6" w:rsidRDefault="00741851" w:rsidP="000C60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741851" w:rsidRPr="000C60B6" w:rsidTr="004A6C2F">
        <w:tc>
          <w:tcPr>
            <w:tcW w:w="534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/>
                <w:spacing w:val="-2"/>
                <w:sz w:val="20"/>
                <w:szCs w:val="20"/>
              </w:rPr>
              <w:t>ГКОУ «Волгоградская школа-интернат №3»</w:t>
            </w:r>
          </w:p>
        </w:tc>
        <w:tc>
          <w:tcPr>
            <w:tcW w:w="2393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741851" w:rsidRPr="000C60B6" w:rsidRDefault="00741851" w:rsidP="000C60B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  <w:r w:rsidRPr="000C60B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C60B6">
        <w:rPr>
          <w:rFonts w:asciiTheme="majorHAnsi" w:hAnsiTheme="majorHAnsi"/>
          <w:b/>
          <w:sz w:val="20"/>
          <w:szCs w:val="20"/>
        </w:rPr>
        <w:t>«Экологический конкурс «В природе столько красоты!»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41851" w:rsidRPr="000C60B6" w:rsidTr="004A6C2F">
        <w:tc>
          <w:tcPr>
            <w:tcW w:w="534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741851" w:rsidRPr="000C60B6" w:rsidRDefault="00741851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741851" w:rsidRPr="000C60B6" w:rsidRDefault="00741851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741851" w:rsidRPr="000C60B6" w:rsidRDefault="00741851" w:rsidP="000C60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741851" w:rsidRPr="000C60B6" w:rsidTr="004A6C2F">
        <w:tc>
          <w:tcPr>
            <w:tcW w:w="534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/>
                <w:spacing w:val="-2"/>
                <w:sz w:val="20"/>
                <w:szCs w:val="20"/>
              </w:rPr>
              <w:t>ГКОУ «Волгоградская школа-интернат №3»</w:t>
            </w:r>
          </w:p>
        </w:tc>
        <w:tc>
          <w:tcPr>
            <w:tcW w:w="2393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741851" w:rsidRPr="000C60B6" w:rsidTr="004A6C2F">
        <w:tc>
          <w:tcPr>
            <w:tcW w:w="534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41851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 xml:space="preserve">МБОУ ООШ </w:t>
            </w:r>
            <w:r w:rsidRPr="000C60B6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N</w:t>
            </w: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45 г</w:t>
            </w:r>
            <w:proofErr w:type="gramStart"/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.Т</w:t>
            </w:r>
            <w:proofErr w:type="gramEnd"/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омска</w:t>
            </w:r>
          </w:p>
        </w:tc>
        <w:tc>
          <w:tcPr>
            <w:tcW w:w="2393" w:type="dxa"/>
          </w:tcPr>
          <w:p w:rsidR="00741851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741851" w:rsidRPr="000C60B6" w:rsidRDefault="00741851" w:rsidP="000C60B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  <w:r w:rsidRPr="000C60B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C60B6">
        <w:rPr>
          <w:rFonts w:asciiTheme="majorHAnsi" w:hAnsiTheme="majorHAnsi"/>
          <w:b/>
          <w:sz w:val="20"/>
          <w:szCs w:val="20"/>
        </w:rPr>
        <w:t>«Экология. Природа. Человек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41851" w:rsidRPr="000C60B6" w:rsidTr="004A6C2F">
        <w:tc>
          <w:tcPr>
            <w:tcW w:w="534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741851" w:rsidRPr="000C60B6" w:rsidRDefault="00741851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741851" w:rsidRPr="000C60B6" w:rsidRDefault="00741851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741851" w:rsidRPr="000C60B6" w:rsidRDefault="00741851" w:rsidP="000C60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741851" w:rsidRPr="000C60B6" w:rsidTr="004A6C2F">
        <w:tc>
          <w:tcPr>
            <w:tcW w:w="534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/>
                <w:spacing w:val="-2"/>
                <w:sz w:val="20"/>
                <w:szCs w:val="20"/>
              </w:rPr>
              <w:t>ГКОУ «Волгоградская школа-интернат №3»</w:t>
            </w:r>
          </w:p>
        </w:tc>
        <w:tc>
          <w:tcPr>
            <w:tcW w:w="2393" w:type="dxa"/>
          </w:tcPr>
          <w:p w:rsidR="00741851" w:rsidRPr="000C60B6" w:rsidRDefault="00741851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D9517E" w:rsidRPr="000C60B6" w:rsidRDefault="00D9517E" w:rsidP="000C60B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0C60B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C60B6">
        <w:rPr>
          <w:rFonts w:asciiTheme="majorHAnsi" w:hAnsiTheme="majorHAnsi"/>
          <w:b/>
          <w:sz w:val="20"/>
          <w:szCs w:val="20"/>
        </w:rPr>
        <w:t>«</w:t>
      </w:r>
      <w:hyperlink r:id="rId9" w:history="1">
        <w:r w:rsidRPr="000C60B6">
          <w:rPr>
            <w:rStyle w:val="a4"/>
            <w:rFonts w:asciiTheme="majorHAnsi" w:eastAsiaTheme="majorEastAsia" w:hAnsiTheme="majorHAnsi"/>
            <w:b/>
            <w:color w:val="000000" w:themeColor="text1"/>
            <w:sz w:val="20"/>
            <w:szCs w:val="20"/>
            <w:u w:val="none"/>
          </w:rPr>
          <w:t>Калейдоскоп поздравлений</w:t>
        </w:r>
      </w:hyperlink>
      <w:r w:rsidRPr="000C60B6">
        <w:rPr>
          <w:rFonts w:asciiTheme="majorHAnsi" w:hAnsiTheme="majorHAnsi"/>
          <w:b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D9517E" w:rsidRPr="000C60B6" w:rsidTr="00E6767B">
        <w:tc>
          <w:tcPr>
            <w:tcW w:w="534" w:type="dxa"/>
          </w:tcPr>
          <w:p w:rsidR="00D9517E" w:rsidRPr="000C60B6" w:rsidRDefault="00D9517E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D9517E" w:rsidRPr="000C60B6" w:rsidRDefault="00D9517E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D9517E" w:rsidRPr="000C60B6" w:rsidRDefault="00D9517E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D9517E" w:rsidRPr="000C60B6" w:rsidRDefault="00D9517E" w:rsidP="000C60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D9517E" w:rsidRPr="000C60B6" w:rsidTr="00E6767B">
        <w:tc>
          <w:tcPr>
            <w:tcW w:w="534" w:type="dxa"/>
          </w:tcPr>
          <w:p w:rsidR="00D9517E" w:rsidRPr="000C60B6" w:rsidRDefault="00D9517E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D9517E" w:rsidRPr="000C60B6" w:rsidRDefault="00D9517E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D9517E" w:rsidRPr="000C60B6" w:rsidRDefault="00D9517E" w:rsidP="000C60B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60B6">
              <w:rPr>
                <w:rFonts w:asciiTheme="majorHAnsi" w:hAnsiTheme="majorHAnsi"/>
                <w:sz w:val="20"/>
                <w:szCs w:val="20"/>
              </w:rPr>
              <w:t>Г</w:t>
            </w:r>
            <w:r w:rsidRPr="000C60B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ОУ РО </w:t>
            </w:r>
            <w:proofErr w:type="spellStart"/>
            <w:r w:rsidRPr="000C60B6">
              <w:rPr>
                <w:rFonts w:asciiTheme="majorHAnsi" w:hAnsiTheme="majorHAnsi"/>
                <w:spacing w:val="-2"/>
                <w:sz w:val="20"/>
                <w:szCs w:val="20"/>
              </w:rPr>
              <w:t>Гуковская</w:t>
            </w:r>
            <w:proofErr w:type="spellEnd"/>
            <w:r w:rsidRPr="000C60B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а-интернат № 12</w:t>
            </w:r>
          </w:p>
          <w:p w:rsidR="00D9517E" w:rsidRPr="000C60B6" w:rsidRDefault="00D9517E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D9517E" w:rsidRPr="000C60B6" w:rsidRDefault="00D9517E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D9517E" w:rsidRPr="000C60B6" w:rsidTr="00E6767B">
        <w:tc>
          <w:tcPr>
            <w:tcW w:w="534" w:type="dxa"/>
          </w:tcPr>
          <w:p w:rsidR="00D9517E" w:rsidRPr="000C60B6" w:rsidRDefault="00D9517E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D9517E" w:rsidRPr="000C60B6" w:rsidRDefault="00D9517E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D9517E" w:rsidRPr="000C60B6" w:rsidRDefault="00D9517E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D9517E" w:rsidRPr="000C60B6" w:rsidRDefault="00D9517E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:rsidR="00D9517E" w:rsidRPr="000C60B6" w:rsidRDefault="00D9517E" w:rsidP="000C60B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0C60B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C60B6">
        <w:rPr>
          <w:rFonts w:asciiTheme="majorHAnsi" w:hAnsiTheme="majorHAnsi" w:cs="Cambria"/>
          <w:b/>
          <w:spacing w:val="-2"/>
          <w:sz w:val="20"/>
          <w:szCs w:val="20"/>
        </w:rPr>
        <w:t>«Озорная кисточка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D9517E" w:rsidRPr="000C60B6" w:rsidTr="00E6767B">
        <w:tc>
          <w:tcPr>
            <w:tcW w:w="534" w:type="dxa"/>
          </w:tcPr>
          <w:p w:rsidR="00D9517E" w:rsidRPr="000C60B6" w:rsidRDefault="00D9517E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2693" w:type="dxa"/>
          </w:tcPr>
          <w:p w:rsidR="00D9517E" w:rsidRPr="000C60B6" w:rsidRDefault="00D9517E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D9517E" w:rsidRPr="000C60B6" w:rsidRDefault="00D9517E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D9517E" w:rsidRPr="000C60B6" w:rsidRDefault="00D9517E" w:rsidP="000C60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D9517E" w:rsidRPr="000C60B6" w:rsidTr="00E6767B">
        <w:tc>
          <w:tcPr>
            <w:tcW w:w="534" w:type="dxa"/>
          </w:tcPr>
          <w:p w:rsidR="00D9517E" w:rsidRPr="000C60B6" w:rsidRDefault="00D9517E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D9517E" w:rsidRPr="000C60B6" w:rsidRDefault="00D9517E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D9517E" w:rsidRPr="000C60B6" w:rsidRDefault="00D9517E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="Cambria"/>
                <w:spacing w:val="-2"/>
                <w:sz w:val="20"/>
                <w:szCs w:val="20"/>
              </w:rPr>
              <w:t xml:space="preserve">ГБОУРО </w:t>
            </w:r>
            <w:proofErr w:type="spellStart"/>
            <w:r w:rsidRPr="000C60B6">
              <w:rPr>
                <w:rFonts w:asciiTheme="majorHAnsi" w:hAnsiTheme="majorHAnsi" w:cs="Cambria"/>
                <w:spacing w:val="-2"/>
                <w:sz w:val="20"/>
                <w:szCs w:val="20"/>
              </w:rPr>
              <w:t>Новошахтинская</w:t>
            </w:r>
            <w:proofErr w:type="spellEnd"/>
            <w:r w:rsidRPr="000C60B6">
              <w:rPr>
                <w:rFonts w:asciiTheme="majorHAnsi" w:hAnsiTheme="majorHAnsi" w:cs="Cambria"/>
                <w:spacing w:val="-2"/>
                <w:sz w:val="20"/>
                <w:szCs w:val="20"/>
              </w:rPr>
              <w:t xml:space="preserve"> школа-интернат</w:t>
            </w:r>
          </w:p>
        </w:tc>
        <w:tc>
          <w:tcPr>
            <w:tcW w:w="2393" w:type="dxa"/>
          </w:tcPr>
          <w:p w:rsidR="00D9517E" w:rsidRPr="000C60B6" w:rsidRDefault="00D9517E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D9517E" w:rsidRPr="000C60B6" w:rsidRDefault="00D9517E" w:rsidP="000C60B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0C60B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C60B6">
        <w:rPr>
          <w:rFonts w:asciiTheme="majorHAnsi" w:hAnsiTheme="majorHAnsi" w:cs="Cambria"/>
          <w:b/>
          <w:spacing w:val="-2"/>
          <w:sz w:val="20"/>
          <w:szCs w:val="20"/>
        </w:rPr>
        <w:t>«Вечная слава, вечная память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D9517E" w:rsidRPr="000C60B6" w:rsidTr="00E6767B">
        <w:tc>
          <w:tcPr>
            <w:tcW w:w="534" w:type="dxa"/>
          </w:tcPr>
          <w:p w:rsidR="00D9517E" w:rsidRPr="000C60B6" w:rsidRDefault="00D9517E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D9517E" w:rsidRPr="000C60B6" w:rsidRDefault="00D9517E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D9517E" w:rsidRPr="000C60B6" w:rsidRDefault="00D9517E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D9517E" w:rsidRPr="000C60B6" w:rsidRDefault="00D9517E" w:rsidP="000C60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D9517E" w:rsidRPr="000C60B6" w:rsidTr="00E6767B">
        <w:tc>
          <w:tcPr>
            <w:tcW w:w="534" w:type="dxa"/>
          </w:tcPr>
          <w:p w:rsidR="00D9517E" w:rsidRPr="000C60B6" w:rsidRDefault="00D9517E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D9517E" w:rsidRPr="000C60B6" w:rsidRDefault="00D9517E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D9517E" w:rsidRPr="000C60B6" w:rsidRDefault="00D9517E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="Cambria"/>
                <w:spacing w:val="-2"/>
                <w:sz w:val="20"/>
                <w:szCs w:val="20"/>
              </w:rPr>
              <w:t xml:space="preserve">ГБОУРО </w:t>
            </w:r>
            <w:proofErr w:type="spellStart"/>
            <w:r w:rsidRPr="000C60B6">
              <w:rPr>
                <w:rFonts w:asciiTheme="majorHAnsi" w:hAnsiTheme="majorHAnsi" w:cs="Cambria"/>
                <w:spacing w:val="-2"/>
                <w:sz w:val="20"/>
                <w:szCs w:val="20"/>
              </w:rPr>
              <w:t>Новошахтинская</w:t>
            </w:r>
            <w:proofErr w:type="spellEnd"/>
            <w:r w:rsidRPr="000C60B6">
              <w:rPr>
                <w:rFonts w:asciiTheme="majorHAnsi" w:hAnsiTheme="majorHAnsi" w:cs="Cambria"/>
                <w:spacing w:val="-2"/>
                <w:sz w:val="20"/>
                <w:szCs w:val="20"/>
              </w:rPr>
              <w:t xml:space="preserve"> школа-интернат</w:t>
            </w:r>
          </w:p>
        </w:tc>
        <w:tc>
          <w:tcPr>
            <w:tcW w:w="2393" w:type="dxa"/>
          </w:tcPr>
          <w:p w:rsidR="00D9517E" w:rsidRPr="000C60B6" w:rsidRDefault="00D9517E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5678D2" w:rsidRPr="000C60B6" w:rsidRDefault="005678D2" w:rsidP="000C60B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0C60B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C60B6">
        <w:rPr>
          <w:rFonts w:asciiTheme="majorHAnsi" w:hAnsiTheme="majorHAnsi" w:cs="Cambria"/>
          <w:b/>
          <w:spacing w:val="-2"/>
          <w:sz w:val="20"/>
          <w:szCs w:val="20"/>
        </w:rPr>
        <w:t>«</w:t>
      </w:r>
      <w:r w:rsidRPr="000C60B6">
        <w:rPr>
          <w:rFonts w:asciiTheme="majorHAnsi" w:hAnsiTheme="majorHAnsi"/>
          <w:b/>
          <w:spacing w:val="-2"/>
          <w:sz w:val="20"/>
          <w:szCs w:val="20"/>
        </w:rPr>
        <w:t xml:space="preserve">Шедевры </w:t>
      </w:r>
      <w:proofErr w:type="spellStart"/>
      <w:r w:rsidRPr="000C60B6">
        <w:rPr>
          <w:rFonts w:asciiTheme="majorHAnsi" w:hAnsiTheme="majorHAnsi"/>
          <w:b/>
          <w:spacing w:val="-2"/>
          <w:sz w:val="20"/>
          <w:szCs w:val="20"/>
        </w:rPr>
        <w:t>рукотворчества</w:t>
      </w:r>
      <w:proofErr w:type="spellEnd"/>
      <w:r w:rsidRPr="000C60B6">
        <w:rPr>
          <w:rFonts w:asciiTheme="majorHAnsi" w:hAnsiTheme="majorHAnsi" w:cs="Cambria"/>
          <w:b/>
          <w:spacing w:val="-2"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678D2" w:rsidRPr="000C60B6" w:rsidTr="0045557B">
        <w:tc>
          <w:tcPr>
            <w:tcW w:w="534" w:type="dxa"/>
          </w:tcPr>
          <w:p w:rsidR="005678D2" w:rsidRPr="000C60B6" w:rsidRDefault="005678D2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5678D2" w:rsidRPr="000C60B6" w:rsidRDefault="005678D2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5678D2" w:rsidRPr="000C60B6" w:rsidRDefault="005678D2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5678D2" w:rsidRPr="000C60B6" w:rsidRDefault="005678D2" w:rsidP="000C60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5678D2" w:rsidRPr="000C60B6" w:rsidTr="0045557B">
        <w:tc>
          <w:tcPr>
            <w:tcW w:w="534" w:type="dxa"/>
          </w:tcPr>
          <w:p w:rsidR="005678D2" w:rsidRPr="000C60B6" w:rsidRDefault="005678D2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678D2" w:rsidRPr="000C60B6" w:rsidRDefault="005678D2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678D2" w:rsidRPr="000C60B6" w:rsidRDefault="005678D2" w:rsidP="000C60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0C60B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ОУ </w:t>
            </w:r>
            <w:proofErr w:type="gramStart"/>
            <w:r w:rsidRPr="000C60B6">
              <w:rPr>
                <w:rFonts w:asciiTheme="majorHAnsi" w:hAnsiTheme="majorHAnsi"/>
                <w:spacing w:val="-2"/>
                <w:sz w:val="20"/>
                <w:szCs w:val="20"/>
              </w:rPr>
              <w:t>ВО</w:t>
            </w:r>
            <w:proofErr w:type="gramEnd"/>
            <w:r w:rsidRPr="000C60B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«Павловская школа-интернат №2»</w:t>
            </w:r>
          </w:p>
          <w:p w:rsidR="005678D2" w:rsidRPr="000C60B6" w:rsidRDefault="005678D2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5678D2" w:rsidRPr="000C60B6" w:rsidRDefault="005678D2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3,1</w:t>
            </w:r>
          </w:p>
        </w:tc>
      </w:tr>
    </w:tbl>
    <w:p w:rsidR="005678D2" w:rsidRPr="000C60B6" w:rsidRDefault="005678D2" w:rsidP="000C60B6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0C60B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C60B6">
        <w:rPr>
          <w:rFonts w:asciiTheme="majorHAnsi" w:hAnsiTheme="majorHAnsi" w:cs="Cambria"/>
          <w:spacing w:val="-2"/>
          <w:sz w:val="20"/>
          <w:szCs w:val="20"/>
        </w:rPr>
        <w:t>«</w:t>
      </w:r>
      <w:r w:rsidRPr="000C60B6">
        <w:rPr>
          <w:rFonts w:asciiTheme="majorHAnsi" w:hAnsiTheme="majorHAnsi" w:cstheme="minorHAnsi"/>
          <w:b/>
          <w:sz w:val="20"/>
          <w:szCs w:val="20"/>
        </w:rPr>
        <w:t>Волшебный крестик</w:t>
      </w:r>
      <w:r w:rsidRPr="000C60B6">
        <w:rPr>
          <w:rFonts w:asciiTheme="majorHAnsi" w:hAnsiTheme="majorHAnsi" w:cs="Cambria"/>
          <w:spacing w:val="-2"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678D2" w:rsidRPr="000C60B6" w:rsidTr="0045557B">
        <w:tc>
          <w:tcPr>
            <w:tcW w:w="534" w:type="dxa"/>
          </w:tcPr>
          <w:p w:rsidR="005678D2" w:rsidRPr="000C60B6" w:rsidRDefault="005678D2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5678D2" w:rsidRPr="000C60B6" w:rsidRDefault="005678D2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5678D2" w:rsidRPr="000C60B6" w:rsidRDefault="005678D2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5678D2" w:rsidRPr="000C60B6" w:rsidRDefault="005678D2" w:rsidP="000C60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5678D2" w:rsidRPr="000C60B6" w:rsidTr="0045557B">
        <w:tc>
          <w:tcPr>
            <w:tcW w:w="534" w:type="dxa"/>
          </w:tcPr>
          <w:p w:rsidR="005678D2" w:rsidRPr="000C60B6" w:rsidRDefault="005678D2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678D2" w:rsidRPr="000C60B6" w:rsidRDefault="005678D2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678D2" w:rsidRPr="000C60B6" w:rsidRDefault="005678D2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 xml:space="preserve">ГБОУ </w:t>
            </w:r>
            <w:proofErr w:type="gramStart"/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СО</w:t>
            </w:r>
            <w:proofErr w:type="gramEnd"/>
            <w:r w:rsidRPr="000C60B6">
              <w:rPr>
                <w:rFonts w:asciiTheme="majorHAnsi" w:hAnsiTheme="majorHAnsi" w:cstheme="minorHAnsi"/>
                <w:sz w:val="20"/>
                <w:szCs w:val="20"/>
              </w:rPr>
              <w:t xml:space="preserve"> «Нижнетагильская школа-интернат №1»</w:t>
            </w:r>
          </w:p>
        </w:tc>
        <w:tc>
          <w:tcPr>
            <w:tcW w:w="2393" w:type="dxa"/>
          </w:tcPr>
          <w:p w:rsidR="005678D2" w:rsidRPr="000C60B6" w:rsidRDefault="005678D2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5678D2" w:rsidRPr="000C60B6" w:rsidRDefault="005678D2" w:rsidP="000C60B6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0C60B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C60B6">
        <w:rPr>
          <w:rFonts w:asciiTheme="majorHAnsi" w:hAnsiTheme="majorHAnsi" w:cs="Cambria"/>
          <w:spacing w:val="-2"/>
          <w:sz w:val="20"/>
          <w:szCs w:val="20"/>
        </w:rPr>
        <w:t>«</w:t>
      </w:r>
      <w:proofErr w:type="gramStart"/>
      <w:r w:rsidRPr="000C60B6">
        <w:rPr>
          <w:rFonts w:asciiTheme="majorHAnsi" w:hAnsiTheme="majorHAnsi" w:cstheme="minorHAnsi"/>
          <w:b/>
          <w:sz w:val="20"/>
          <w:szCs w:val="20"/>
        </w:rPr>
        <w:t>Вязаные</w:t>
      </w:r>
      <w:proofErr w:type="gramEnd"/>
      <w:r w:rsidRPr="000C60B6">
        <w:rPr>
          <w:rFonts w:asciiTheme="majorHAnsi" w:hAnsiTheme="majorHAnsi" w:cstheme="minorHAnsi"/>
          <w:b/>
          <w:sz w:val="20"/>
          <w:szCs w:val="20"/>
        </w:rPr>
        <w:t xml:space="preserve"> </w:t>
      </w:r>
      <w:proofErr w:type="spellStart"/>
      <w:r w:rsidRPr="000C60B6">
        <w:rPr>
          <w:rFonts w:asciiTheme="majorHAnsi" w:hAnsiTheme="majorHAnsi" w:cstheme="minorHAnsi"/>
          <w:b/>
          <w:sz w:val="20"/>
          <w:szCs w:val="20"/>
        </w:rPr>
        <w:t>творилки</w:t>
      </w:r>
      <w:proofErr w:type="spellEnd"/>
      <w:r w:rsidRPr="000C60B6">
        <w:rPr>
          <w:rFonts w:asciiTheme="majorHAnsi" w:hAnsiTheme="majorHAnsi" w:cs="Cambria"/>
          <w:spacing w:val="-2"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678D2" w:rsidRPr="000C60B6" w:rsidTr="0045557B">
        <w:tc>
          <w:tcPr>
            <w:tcW w:w="534" w:type="dxa"/>
          </w:tcPr>
          <w:p w:rsidR="005678D2" w:rsidRPr="000C60B6" w:rsidRDefault="005678D2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5678D2" w:rsidRPr="000C60B6" w:rsidRDefault="005678D2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5678D2" w:rsidRPr="000C60B6" w:rsidRDefault="005678D2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5678D2" w:rsidRPr="000C60B6" w:rsidRDefault="005678D2" w:rsidP="000C60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5678D2" w:rsidRPr="000C60B6" w:rsidTr="0045557B">
        <w:tc>
          <w:tcPr>
            <w:tcW w:w="534" w:type="dxa"/>
          </w:tcPr>
          <w:p w:rsidR="005678D2" w:rsidRPr="000C60B6" w:rsidRDefault="005678D2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678D2" w:rsidRPr="000C60B6" w:rsidRDefault="005678D2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678D2" w:rsidRPr="000C60B6" w:rsidRDefault="005678D2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 xml:space="preserve">ГБОУ </w:t>
            </w:r>
            <w:proofErr w:type="gramStart"/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СО</w:t>
            </w:r>
            <w:proofErr w:type="gramEnd"/>
            <w:r w:rsidRPr="000C60B6">
              <w:rPr>
                <w:rFonts w:asciiTheme="majorHAnsi" w:hAnsiTheme="majorHAnsi" w:cstheme="minorHAnsi"/>
                <w:sz w:val="20"/>
                <w:szCs w:val="20"/>
              </w:rPr>
              <w:t xml:space="preserve"> «Нижнетагильская школа-интернат №1»</w:t>
            </w:r>
          </w:p>
        </w:tc>
        <w:tc>
          <w:tcPr>
            <w:tcW w:w="2393" w:type="dxa"/>
          </w:tcPr>
          <w:p w:rsidR="005678D2" w:rsidRPr="000C60B6" w:rsidRDefault="005678D2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3D2454" w:rsidRPr="000C60B6" w:rsidTr="0045557B">
        <w:tc>
          <w:tcPr>
            <w:tcW w:w="534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МКУ СРЦН «Теплый дом»</w:t>
            </w:r>
          </w:p>
        </w:tc>
        <w:tc>
          <w:tcPr>
            <w:tcW w:w="2393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259C7" w:rsidRPr="000C60B6" w:rsidRDefault="006259C7" w:rsidP="000C60B6">
      <w:pPr>
        <w:spacing w:after="0"/>
        <w:jc w:val="center"/>
        <w:rPr>
          <w:rFonts w:asciiTheme="majorHAnsi" w:hAnsiTheme="majorHAnsi" w:cstheme="minorHAnsi"/>
          <w:sz w:val="20"/>
          <w:szCs w:val="20"/>
        </w:rPr>
      </w:pPr>
      <w:r w:rsidRPr="000C60B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C60B6">
        <w:rPr>
          <w:rFonts w:asciiTheme="majorHAnsi" w:hAnsiTheme="majorHAnsi" w:cs="Cambria"/>
          <w:spacing w:val="-2"/>
          <w:sz w:val="20"/>
          <w:szCs w:val="20"/>
        </w:rPr>
        <w:t>«</w:t>
      </w:r>
      <w:hyperlink r:id="rId10" w:history="1">
        <w:r w:rsidRPr="000C60B6">
          <w:rPr>
            <w:rStyle w:val="a4"/>
            <w:rFonts w:asciiTheme="majorHAnsi" w:hAnsiTheme="majorHAnsi"/>
            <w:color w:val="auto"/>
            <w:sz w:val="20"/>
            <w:szCs w:val="20"/>
            <w:u w:val="none"/>
          </w:rPr>
          <w:t>Мир космического пространства</w:t>
        </w:r>
      </w:hyperlink>
      <w:r w:rsidRPr="000C60B6">
        <w:rPr>
          <w:rFonts w:asciiTheme="majorHAnsi" w:hAnsiTheme="majorHAnsi" w:cs="Cambria"/>
          <w:spacing w:val="-2"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259C7" w:rsidRPr="000C60B6" w:rsidTr="008C780E">
        <w:tc>
          <w:tcPr>
            <w:tcW w:w="534" w:type="dxa"/>
          </w:tcPr>
          <w:p w:rsidR="006259C7" w:rsidRPr="000C60B6" w:rsidRDefault="006259C7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6259C7" w:rsidRPr="000C60B6" w:rsidRDefault="006259C7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6259C7" w:rsidRPr="000C60B6" w:rsidRDefault="006259C7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6259C7" w:rsidRPr="000C60B6" w:rsidRDefault="006259C7" w:rsidP="000C60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6259C7" w:rsidRPr="000C60B6" w:rsidTr="008C780E">
        <w:tc>
          <w:tcPr>
            <w:tcW w:w="534" w:type="dxa"/>
          </w:tcPr>
          <w:p w:rsidR="006259C7" w:rsidRPr="000C60B6" w:rsidRDefault="006259C7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259C7" w:rsidRPr="000C60B6" w:rsidRDefault="006259C7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259C7" w:rsidRPr="000C60B6" w:rsidRDefault="006259C7" w:rsidP="000C60B6">
            <w:pP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0C60B6">
              <w:rPr>
                <w:rFonts w:asciiTheme="majorHAnsi" w:hAnsiTheme="majorHAnsi"/>
                <w:spacing w:val="-2"/>
                <w:sz w:val="20"/>
                <w:szCs w:val="20"/>
              </w:rPr>
              <w:t>КГКОУ «</w:t>
            </w:r>
            <w:proofErr w:type="spellStart"/>
            <w:r w:rsidRPr="000C60B6">
              <w:rPr>
                <w:rFonts w:asciiTheme="majorHAnsi" w:hAnsiTheme="majorHAnsi"/>
                <w:spacing w:val="-2"/>
                <w:sz w:val="20"/>
                <w:szCs w:val="20"/>
              </w:rPr>
              <w:t>Железногорский</w:t>
            </w:r>
            <w:proofErr w:type="spellEnd"/>
            <w:r w:rsidRPr="000C60B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»</w:t>
            </w:r>
          </w:p>
          <w:p w:rsidR="006259C7" w:rsidRPr="000C60B6" w:rsidRDefault="006259C7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6259C7" w:rsidRPr="000C60B6" w:rsidRDefault="006259C7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259C7" w:rsidRPr="000C60B6" w:rsidRDefault="006259C7" w:rsidP="000C60B6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0C60B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C60B6">
        <w:rPr>
          <w:rFonts w:asciiTheme="majorHAnsi" w:hAnsiTheme="majorHAnsi" w:cs="Cambria"/>
          <w:b/>
          <w:spacing w:val="-2"/>
          <w:sz w:val="20"/>
          <w:szCs w:val="20"/>
        </w:rPr>
        <w:t>«</w:t>
      </w:r>
      <w:r w:rsidRPr="000C60B6">
        <w:rPr>
          <w:rFonts w:asciiTheme="majorHAnsi" w:hAnsiTheme="majorHAnsi"/>
          <w:b/>
          <w:sz w:val="20"/>
          <w:szCs w:val="20"/>
        </w:rPr>
        <w:t>Чудо - творчество. Выжигание и выпиливание</w:t>
      </w:r>
      <w:r w:rsidRPr="000C60B6">
        <w:rPr>
          <w:rFonts w:asciiTheme="majorHAnsi" w:hAnsiTheme="majorHAnsi" w:cs="Cambria"/>
          <w:b/>
          <w:spacing w:val="-2"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259C7" w:rsidRPr="000C60B6" w:rsidTr="008C780E">
        <w:tc>
          <w:tcPr>
            <w:tcW w:w="534" w:type="dxa"/>
          </w:tcPr>
          <w:p w:rsidR="006259C7" w:rsidRPr="000C60B6" w:rsidRDefault="006259C7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6259C7" w:rsidRPr="000C60B6" w:rsidRDefault="006259C7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6259C7" w:rsidRPr="000C60B6" w:rsidRDefault="006259C7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6259C7" w:rsidRPr="000C60B6" w:rsidRDefault="006259C7" w:rsidP="000C60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6259C7" w:rsidRPr="000C60B6" w:rsidTr="008C780E">
        <w:tc>
          <w:tcPr>
            <w:tcW w:w="534" w:type="dxa"/>
          </w:tcPr>
          <w:p w:rsidR="006259C7" w:rsidRPr="000C60B6" w:rsidRDefault="006259C7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259C7" w:rsidRPr="000C60B6" w:rsidRDefault="006259C7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259C7" w:rsidRPr="000C60B6" w:rsidRDefault="006259C7" w:rsidP="000C60B6">
            <w:pP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0C60B6">
              <w:rPr>
                <w:rFonts w:asciiTheme="majorHAnsi" w:hAnsiTheme="majorHAnsi"/>
                <w:spacing w:val="-2"/>
                <w:sz w:val="20"/>
                <w:szCs w:val="20"/>
              </w:rPr>
              <w:t>КГКОУ «</w:t>
            </w:r>
            <w:proofErr w:type="spellStart"/>
            <w:r w:rsidRPr="000C60B6">
              <w:rPr>
                <w:rFonts w:asciiTheme="majorHAnsi" w:hAnsiTheme="majorHAnsi"/>
                <w:spacing w:val="-2"/>
                <w:sz w:val="20"/>
                <w:szCs w:val="20"/>
              </w:rPr>
              <w:t>Железногорский</w:t>
            </w:r>
            <w:proofErr w:type="spellEnd"/>
            <w:r w:rsidRPr="000C60B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»</w:t>
            </w:r>
          </w:p>
          <w:p w:rsidR="006259C7" w:rsidRPr="000C60B6" w:rsidRDefault="006259C7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6259C7" w:rsidRPr="000C60B6" w:rsidRDefault="006259C7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259C7" w:rsidRPr="000C60B6" w:rsidRDefault="006259C7" w:rsidP="000C60B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0C60B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C60B6">
        <w:rPr>
          <w:rFonts w:asciiTheme="majorHAnsi" w:hAnsiTheme="majorHAnsi" w:cstheme="minorHAnsi"/>
          <w:b/>
          <w:sz w:val="20"/>
          <w:szCs w:val="20"/>
        </w:rPr>
        <w:t>"</w:t>
      </w:r>
      <w:hyperlink r:id="rId11" w:history="1">
        <w:r w:rsidRPr="000C60B6">
          <w:rPr>
            <w:rStyle w:val="a4"/>
            <w:rFonts w:asciiTheme="majorHAnsi" w:hAnsiTheme="majorHAnsi"/>
            <w:b/>
            <w:color w:val="auto"/>
            <w:sz w:val="20"/>
            <w:szCs w:val="20"/>
            <w:u w:val="none"/>
          </w:rPr>
          <w:t>Чудесные поделки</w:t>
        </w:r>
      </w:hyperlink>
      <w:r w:rsidRPr="000C60B6">
        <w:rPr>
          <w:rFonts w:asciiTheme="majorHAnsi" w:hAnsiTheme="maj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259C7" w:rsidRPr="000C60B6" w:rsidTr="008C780E">
        <w:tc>
          <w:tcPr>
            <w:tcW w:w="534" w:type="dxa"/>
          </w:tcPr>
          <w:p w:rsidR="006259C7" w:rsidRPr="000C60B6" w:rsidRDefault="006259C7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6259C7" w:rsidRPr="000C60B6" w:rsidRDefault="006259C7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6259C7" w:rsidRPr="000C60B6" w:rsidRDefault="006259C7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6259C7" w:rsidRPr="000C60B6" w:rsidRDefault="006259C7" w:rsidP="000C60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6259C7" w:rsidRPr="000C60B6" w:rsidTr="008C780E">
        <w:tc>
          <w:tcPr>
            <w:tcW w:w="534" w:type="dxa"/>
          </w:tcPr>
          <w:p w:rsidR="006259C7" w:rsidRPr="000C60B6" w:rsidRDefault="006259C7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259C7" w:rsidRPr="000C60B6" w:rsidRDefault="006259C7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259C7" w:rsidRPr="000C60B6" w:rsidRDefault="006259C7" w:rsidP="000C60B6">
            <w:pP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0C60B6">
              <w:rPr>
                <w:rFonts w:asciiTheme="majorHAnsi" w:hAnsiTheme="majorHAnsi"/>
                <w:spacing w:val="-2"/>
                <w:sz w:val="20"/>
                <w:szCs w:val="20"/>
              </w:rPr>
              <w:t>КГКОУ «</w:t>
            </w:r>
            <w:proofErr w:type="spellStart"/>
            <w:r w:rsidRPr="000C60B6">
              <w:rPr>
                <w:rFonts w:asciiTheme="majorHAnsi" w:hAnsiTheme="majorHAnsi"/>
                <w:spacing w:val="-2"/>
                <w:sz w:val="20"/>
                <w:szCs w:val="20"/>
              </w:rPr>
              <w:t>Железногорский</w:t>
            </w:r>
            <w:proofErr w:type="spellEnd"/>
            <w:r w:rsidRPr="000C60B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»</w:t>
            </w:r>
          </w:p>
          <w:p w:rsidR="006259C7" w:rsidRPr="000C60B6" w:rsidRDefault="006259C7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6259C7" w:rsidRPr="000C60B6" w:rsidRDefault="006259C7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6259C7" w:rsidRPr="000C60B6" w:rsidTr="008C780E">
        <w:tc>
          <w:tcPr>
            <w:tcW w:w="534" w:type="dxa"/>
          </w:tcPr>
          <w:p w:rsidR="006259C7" w:rsidRPr="000C60B6" w:rsidRDefault="006259C7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6259C7" w:rsidRPr="000C60B6" w:rsidRDefault="006259C7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259C7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/>
                <w:sz w:val="20"/>
                <w:szCs w:val="20"/>
              </w:rPr>
              <w:t>МБОУ школа-интернат № 13</w:t>
            </w:r>
          </w:p>
        </w:tc>
        <w:tc>
          <w:tcPr>
            <w:tcW w:w="2393" w:type="dxa"/>
          </w:tcPr>
          <w:p w:rsidR="006259C7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FC52E3" w:rsidRPr="000C60B6" w:rsidRDefault="00FC52E3" w:rsidP="000C60B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  <w:r w:rsidRPr="000C60B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C60B6">
        <w:rPr>
          <w:rFonts w:asciiTheme="majorHAnsi" w:hAnsiTheme="majorHAnsi" w:cstheme="minorHAnsi"/>
          <w:b/>
          <w:sz w:val="20"/>
          <w:szCs w:val="20"/>
        </w:rPr>
        <w:t>"</w:t>
      </w:r>
      <w:r w:rsidRPr="000C60B6">
        <w:rPr>
          <w:rFonts w:asciiTheme="majorHAnsi" w:hAnsiTheme="majorHAnsi"/>
          <w:b/>
          <w:sz w:val="20"/>
          <w:szCs w:val="20"/>
        </w:rPr>
        <w:t>Фейерверк творчества 2020-2021 учебного года</w:t>
      </w:r>
      <w:r w:rsidRPr="000C60B6">
        <w:rPr>
          <w:rFonts w:asciiTheme="majorHAnsi" w:hAnsiTheme="majorHAnsi" w:cstheme="minorHAnsi"/>
          <w:b/>
          <w:sz w:val="20"/>
          <w:szCs w:val="20"/>
        </w:rPr>
        <w:t xml:space="preserve"> 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C52E3" w:rsidRPr="000C60B6" w:rsidTr="00CC57F5">
        <w:tc>
          <w:tcPr>
            <w:tcW w:w="534" w:type="dxa"/>
          </w:tcPr>
          <w:p w:rsidR="00FC52E3" w:rsidRPr="000C60B6" w:rsidRDefault="00FC52E3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FC52E3" w:rsidRPr="000C60B6" w:rsidRDefault="00FC52E3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FC52E3" w:rsidRPr="000C60B6" w:rsidRDefault="00FC52E3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FC52E3" w:rsidRPr="000C60B6" w:rsidRDefault="00FC52E3" w:rsidP="000C60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FC52E3" w:rsidRPr="000C60B6" w:rsidTr="00CC57F5">
        <w:tc>
          <w:tcPr>
            <w:tcW w:w="534" w:type="dxa"/>
          </w:tcPr>
          <w:p w:rsidR="00FC52E3" w:rsidRPr="000C60B6" w:rsidRDefault="00FC52E3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C52E3" w:rsidRPr="000C60B6" w:rsidRDefault="00FC52E3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C52E3" w:rsidRPr="000C60B6" w:rsidRDefault="00FC52E3" w:rsidP="000C60B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/>
                <w:sz w:val="20"/>
                <w:szCs w:val="20"/>
              </w:rPr>
              <w:t>ГКУ СО КК «Новороссийский СРЦН»</w:t>
            </w:r>
          </w:p>
        </w:tc>
        <w:tc>
          <w:tcPr>
            <w:tcW w:w="2393" w:type="dxa"/>
          </w:tcPr>
          <w:p w:rsidR="00FC52E3" w:rsidRPr="000C60B6" w:rsidRDefault="00FC52E3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8439EC" w:rsidRPr="000C60B6" w:rsidRDefault="008439EC" w:rsidP="000C60B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  <w:r w:rsidRPr="000C60B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C60B6">
        <w:rPr>
          <w:rFonts w:asciiTheme="majorHAnsi" w:hAnsiTheme="majorHAnsi" w:cstheme="minorHAnsi"/>
          <w:b/>
          <w:sz w:val="20"/>
          <w:szCs w:val="20"/>
        </w:rPr>
        <w:t>"</w:t>
      </w:r>
      <w:r w:rsidRPr="000C60B6">
        <w:rPr>
          <w:rFonts w:asciiTheme="majorHAnsi" w:hAnsiTheme="majorHAnsi"/>
          <w:b/>
          <w:sz w:val="20"/>
          <w:szCs w:val="20"/>
        </w:rPr>
        <w:t>Волшебный мир лепки</w:t>
      </w:r>
      <w:r w:rsidRPr="000C60B6">
        <w:rPr>
          <w:rFonts w:asciiTheme="majorHAnsi" w:hAnsiTheme="maj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8439EC" w:rsidRPr="000C60B6" w:rsidTr="00E45754">
        <w:tc>
          <w:tcPr>
            <w:tcW w:w="534" w:type="dxa"/>
          </w:tcPr>
          <w:p w:rsidR="008439EC" w:rsidRPr="000C60B6" w:rsidRDefault="008439EC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2693" w:type="dxa"/>
          </w:tcPr>
          <w:p w:rsidR="008439EC" w:rsidRPr="000C60B6" w:rsidRDefault="008439EC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8439EC" w:rsidRPr="000C60B6" w:rsidRDefault="008439EC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8439EC" w:rsidRPr="000C60B6" w:rsidRDefault="008439EC" w:rsidP="000C60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8439EC" w:rsidRPr="000C60B6" w:rsidTr="00E45754">
        <w:tc>
          <w:tcPr>
            <w:tcW w:w="534" w:type="dxa"/>
          </w:tcPr>
          <w:p w:rsidR="008439EC" w:rsidRPr="000C60B6" w:rsidRDefault="008439EC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439EC" w:rsidRPr="000C60B6" w:rsidRDefault="008439EC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439EC" w:rsidRPr="000C60B6" w:rsidRDefault="008439EC" w:rsidP="000C60B6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0C60B6">
              <w:rPr>
                <w:rFonts w:asciiTheme="majorHAnsi" w:hAnsiTheme="majorHAnsi"/>
                <w:spacing w:val="-2"/>
                <w:sz w:val="20"/>
                <w:szCs w:val="20"/>
              </w:rPr>
              <w:t>ГКОУ РО «</w:t>
            </w:r>
            <w:proofErr w:type="spellStart"/>
            <w:r w:rsidRPr="000C60B6">
              <w:rPr>
                <w:rFonts w:asciiTheme="majorHAnsi" w:hAnsiTheme="majorHAnsi"/>
                <w:spacing w:val="-2"/>
                <w:sz w:val="20"/>
                <w:szCs w:val="20"/>
              </w:rPr>
              <w:t>Гуковская</w:t>
            </w:r>
            <w:proofErr w:type="spellEnd"/>
            <w:r w:rsidRPr="000C60B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специальная школа-интернат № 12»</w:t>
            </w:r>
          </w:p>
          <w:p w:rsidR="008439EC" w:rsidRPr="000C60B6" w:rsidRDefault="008439EC" w:rsidP="000C60B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8439EC" w:rsidRPr="000C60B6" w:rsidRDefault="008439EC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8439EC" w:rsidRPr="000C60B6" w:rsidRDefault="008439EC" w:rsidP="000C60B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  <w:r w:rsidRPr="000C60B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C60B6">
        <w:rPr>
          <w:rFonts w:asciiTheme="majorHAnsi" w:hAnsiTheme="majorHAnsi" w:cstheme="minorHAnsi"/>
          <w:b/>
          <w:sz w:val="20"/>
          <w:szCs w:val="20"/>
        </w:rPr>
        <w:t>"</w:t>
      </w:r>
      <w:r w:rsidRPr="000C60B6">
        <w:rPr>
          <w:rFonts w:asciiTheme="majorHAnsi" w:hAnsiTheme="majorHAnsi"/>
          <w:b/>
          <w:sz w:val="20"/>
          <w:szCs w:val="20"/>
        </w:rPr>
        <w:t xml:space="preserve">Путешествие в страну </w:t>
      </w:r>
      <w:proofErr w:type="spellStart"/>
      <w:r w:rsidRPr="000C60B6">
        <w:rPr>
          <w:rFonts w:asciiTheme="majorHAnsi" w:hAnsiTheme="majorHAnsi"/>
          <w:b/>
          <w:sz w:val="20"/>
          <w:szCs w:val="20"/>
        </w:rPr>
        <w:t>Светофорию</w:t>
      </w:r>
      <w:proofErr w:type="spellEnd"/>
      <w:r w:rsidRPr="000C60B6">
        <w:rPr>
          <w:rFonts w:asciiTheme="majorHAnsi" w:hAnsiTheme="maj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8439EC" w:rsidRPr="000C60B6" w:rsidTr="00E45754">
        <w:tc>
          <w:tcPr>
            <w:tcW w:w="534" w:type="dxa"/>
          </w:tcPr>
          <w:p w:rsidR="008439EC" w:rsidRPr="000C60B6" w:rsidRDefault="008439EC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8439EC" w:rsidRPr="000C60B6" w:rsidRDefault="008439EC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8439EC" w:rsidRPr="000C60B6" w:rsidRDefault="008439EC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8439EC" w:rsidRPr="000C60B6" w:rsidRDefault="008439EC" w:rsidP="000C60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8439EC" w:rsidRPr="000C60B6" w:rsidTr="00E45754">
        <w:tc>
          <w:tcPr>
            <w:tcW w:w="534" w:type="dxa"/>
          </w:tcPr>
          <w:p w:rsidR="008439EC" w:rsidRPr="000C60B6" w:rsidRDefault="008439EC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439EC" w:rsidRPr="000C60B6" w:rsidRDefault="008439EC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439EC" w:rsidRPr="000C60B6" w:rsidRDefault="008439EC" w:rsidP="000C60B6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0C60B6">
              <w:rPr>
                <w:rFonts w:asciiTheme="majorHAnsi" w:hAnsiTheme="majorHAnsi"/>
                <w:spacing w:val="-2"/>
                <w:sz w:val="20"/>
                <w:szCs w:val="20"/>
              </w:rPr>
              <w:t>ГКОУ РО «</w:t>
            </w:r>
            <w:proofErr w:type="spellStart"/>
            <w:r w:rsidRPr="000C60B6">
              <w:rPr>
                <w:rFonts w:asciiTheme="majorHAnsi" w:hAnsiTheme="majorHAnsi"/>
                <w:spacing w:val="-2"/>
                <w:sz w:val="20"/>
                <w:szCs w:val="20"/>
              </w:rPr>
              <w:t>Гуковская</w:t>
            </w:r>
            <w:proofErr w:type="spellEnd"/>
            <w:r w:rsidRPr="000C60B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специальная школа-интернат № 12»</w:t>
            </w:r>
          </w:p>
          <w:p w:rsidR="008439EC" w:rsidRPr="000C60B6" w:rsidRDefault="008439EC" w:rsidP="000C60B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8439EC" w:rsidRPr="000C60B6" w:rsidRDefault="008439EC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8439EC" w:rsidRPr="000C60B6" w:rsidRDefault="008439EC" w:rsidP="000C60B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  <w:r w:rsidRPr="000C60B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C60B6">
        <w:rPr>
          <w:rFonts w:asciiTheme="majorHAnsi" w:hAnsiTheme="majorHAnsi" w:cstheme="minorHAnsi"/>
          <w:b/>
          <w:sz w:val="20"/>
          <w:szCs w:val="20"/>
        </w:rPr>
        <w:t>"</w:t>
      </w:r>
      <w:r w:rsidRPr="000C60B6">
        <w:rPr>
          <w:rFonts w:asciiTheme="majorHAnsi" w:hAnsiTheme="majorHAnsi"/>
          <w:b/>
          <w:sz w:val="20"/>
          <w:szCs w:val="20"/>
        </w:rPr>
        <w:t>Веселый карандашик</w:t>
      </w:r>
      <w:r w:rsidRPr="000C60B6">
        <w:rPr>
          <w:rFonts w:asciiTheme="majorHAnsi" w:hAnsiTheme="maj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8439EC" w:rsidRPr="000C60B6" w:rsidTr="00E45754">
        <w:tc>
          <w:tcPr>
            <w:tcW w:w="534" w:type="dxa"/>
          </w:tcPr>
          <w:p w:rsidR="008439EC" w:rsidRPr="000C60B6" w:rsidRDefault="008439EC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8439EC" w:rsidRPr="000C60B6" w:rsidRDefault="008439EC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8439EC" w:rsidRPr="000C60B6" w:rsidRDefault="008439EC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8439EC" w:rsidRPr="000C60B6" w:rsidRDefault="008439EC" w:rsidP="000C60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8439EC" w:rsidRPr="000C60B6" w:rsidTr="00E45754">
        <w:tc>
          <w:tcPr>
            <w:tcW w:w="534" w:type="dxa"/>
          </w:tcPr>
          <w:p w:rsidR="008439EC" w:rsidRPr="000C60B6" w:rsidRDefault="008439EC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439EC" w:rsidRPr="000C60B6" w:rsidRDefault="008439EC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439EC" w:rsidRPr="000C60B6" w:rsidRDefault="008439EC" w:rsidP="000C60B6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0C60B6">
              <w:rPr>
                <w:rFonts w:asciiTheme="majorHAnsi" w:hAnsiTheme="majorHAnsi"/>
                <w:spacing w:val="-2"/>
                <w:sz w:val="20"/>
                <w:szCs w:val="20"/>
              </w:rPr>
              <w:t>ГКОУ РО «</w:t>
            </w:r>
            <w:proofErr w:type="spellStart"/>
            <w:r w:rsidRPr="000C60B6">
              <w:rPr>
                <w:rFonts w:asciiTheme="majorHAnsi" w:hAnsiTheme="majorHAnsi"/>
                <w:spacing w:val="-2"/>
                <w:sz w:val="20"/>
                <w:szCs w:val="20"/>
              </w:rPr>
              <w:t>Гуковская</w:t>
            </w:r>
            <w:proofErr w:type="spellEnd"/>
            <w:r w:rsidRPr="000C60B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специальная школа-интернат № 12»</w:t>
            </w:r>
          </w:p>
          <w:p w:rsidR="008439EC" w:rsidRPr="000C60B6" w:rsidRDefault="008439EC" w:rsidP="000C60B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8439EC" w:rsidRPr="000C60B6" w:rsidRDefault="008439EC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3D2454" w:rsidRPr="000C60B6" w:rsidRDefault="003D2454" w:rsidP="000C60B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  <w:r w:rsidRPr="000C60B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C60B6">
        <w:rPr>
          <w:rFonts w:asciiTheme="majorHAnsi" w:hAnsiTheme="majorHAnsi" w:cstheme="minorHAnsi"/>
          <w:b/>
          <w:sz w:val="20"/>
          <w:szCs w:val="20"/>
        </w:rPr>
        <w:t>"</w:t>
      </w:r>
      <w:r w:rsidRPr="000C60B6">
        <w:rPr>
          <w:rFonts w:asciiTheme="majorHAnsi" w:eastAsia="Calibri" w:hAnsiTheme="majorHAnsi" w:cstheme="minorHAnsi"/>
          <w:b/>
          <w:sz w:val="20"/>
          <w:szCs w:val="20"/>
        </w:rPr>
        <w:t xml:space="preserve"> Удивительное оригами</w:t>
      </w:r>
      <w:r w:rsidRPr="000C60B6">
        <w:rPr>
          <w:rFonts w:asciiTheme="majorHAnsi" w:hAnsiTheme="majorHAnsi" w:cstheme="minorHAnsi"/>
          <w:b/>
          <w:sz w:val="20"/>
          <w:szCs w:val="20"/>
        </w:rPr>
        <w:t xml:space="preserve"> 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D2454" w:rsidRPr="000C60B6" w:rsidTr="00E704B8">
        <w:tc>
          <w:tcPr>
            <w:tcW w:w="534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3D2454" w:rsidRPr="000C60B6" w:rsidRDefault="003D2454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3D2454" w:rsidRPr="000C60B6" w:rsidRDefault="003D2454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3D2454" w:rsidRPr="000C60B6" w:rsidRDefault="003D2454" w:rsidP="000C60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3D2454" w:rsidRPr="000C60B6" w:rsidTr="00E704B8">
        <w:tc>
          <w:tcPr>
            <w:tcW w:w="534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D2454" w:rsidRPr="000C60B6" w:rsidRDefault="003D2454" w:rsidP="000C60B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ГУ ЯО «</w:t>
            </w:r>
            <w:proofErr w:type="spellStart"/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Угличский</w:t>
            </w:r>
            <w:proofErr w:type="spellEnd"/>
            <w:r w:rsidRPr="000C60B6">
              <w:rPr>
                <w:rFonts w:asciiTheme="majorHAnsi" w:hAnsiTheme="majorHAnsi" w:cstheme="min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3D2454" w:rsidRPr="000C60B6" w:rsidRDefault="003D2454" w:rsidP="000C60B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  <w:r w:rsidRPr="000C60B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C60B6">
        <w:rPr>
          <w:rFonts w:asciiTheme="majorHAnsi" w:hAnsiTheme="majorHAnsi" w:cstheme="minorHAnsi"/>
          <w:b/>
          <w:sz w:val="20"/>
          <w:szCs w:val="20"/>
        </w:rPr>
        <w:t>"</w:t>
      </w:r>
      <w:r w:rsidRPr="000C60B6">
        <w:rPr>
          <w:rFonts w:asciiTheme="majorHAnsi" w:eastAsia="Calibri" w:hAnsiTheme="majorHAnsi" w:cstheme="minorHAnsi"/>
          <w:b/>
          <w:sz w:val="20"/>
          <w:szCs w:val="20"/>
        </w:rPr>
        <w:t xml:space="preserve"> </w:t>
      </w:r>
      <w:proofErr w:type="spellStart"/>
      <w:r w:rsidRPr="000C60B6">
        <w:rPr>
          <w:rFonts w:asciiTheme="majorHAnsi" w:eastAsia="Calibri" w:hAnsiTheme="majorHAnsi" w:cstheme="minorHAnsi"/>
          <w:b/>
          <w:sz w:val="20"/>
          <w:szCs w:val="20"/>
        </w:rPr>
        <w:t>Лего-конструирование</w:t>
      </w:r>
      <w:proofErr w:type="spellEnd"/>
      <w:r w:rsidRPr="000C60B6">
        <w:rPr>
          <w:rFonts w:asciiTheme="majorHAnsi" w:hAnsiTheme="majorHAnsi" w:cstheme="minorHAnsi"/>
          <w:b/>
          <w:sz w:val="20"/>
          <w:szCs w:val="20"/>
        </w:rPr>
        <w:t xml:space="preserve"> 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D2454" w:rsidRPr="000C60B6" w:rsidTr="00E704B8">
        <w:tc>
          <w:tcPr>
            <w:tcW w:w="534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3D2454" w:rsidRPr="000C60B6" w:rsidRDefault="003D2454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3D2454" w:rsidRPr="000C60B6" w:rsidRDefault="003D2454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3D2454" w:rsidRPr="000C60B6" w:rsidRDefault="003D2454" w:rsidP="000C60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3D2454" w:rsidRPr="000C60B6" w:rsidTr="00E704B8">
        <w:tc>
          <w:tcPr>
            <w:tcW w:w="534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D2454" w:rsidRPr="000C60B6" w:rsidRDefault="003D2454" w:rsidP="000C60B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ГУ ЯО «</w:t>
            </w:r>
            <w:proofErr w:type="spellStart"/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Угличский</w:t>
            </w:r>
            <w:proofErr w:type="spellEnd"/>
            <w:r w:rsidRPr="000C60B6">
              <w:rPr>
                <w:rFonts w:asciiTheme="majorHAnsi" w:hAnsiTheme="majorHAnsi" w:cstheme="min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3D2454" w:rsidRPr="000C60B6" w:rsidTr="00E704B8">
        <w:tc>
          <w:tcPr>
            <w:tcW w:w="534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D2454" w:rsidRPr="000C60B6" w:rsidRDefault="0076463F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 xml:space="preserve">ГБОУ школа-интернат г.о. </w:t>
            </w:r>
            <w:proofErr w:type="gramStart"/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Отрадный</w:t>
            </w:r>
            <w:proofErr w:type="gramEnd"/>
            <w:r w:rsidRPr="000C60B6">
              <w:rPr>
                <w:rFonts w:asciiTheme="majorHAnsi" w:hAnsiTheme="majorHAnsi" w:cstheme="minorHAnsi"/>
                <w:sz w:val="20"/>
                <w:szCs w:val="20"/>
              </w:rPr>
              <w:t xml:space="preserve"> Самарская область</w:t>
            </w:r>
          </w:p>
        </w:tc>
        <w:tc>
          <w:tcPr>
            <w:tcW w:w="2393" w:type="dxa"/>
          </w:tcPr>
          <w:p w:rsidR="003D2454" w:rsidRPr="000C60B6" w:rsidRDefault="0076463F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3D2454" w:rsidRPr="000C60B6" w:rsidRDefault="003D2454" w:rsidP="000C60B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  <w:r w:rsidRPr="000C60B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C60B6">
        <w:rPr>
          <w:rFonts w:asciiTheme="majorHAnsi" w:eastAsia="Calibri" w:hAnsiTheme="majorHAnsi" w:cstheme="minorHAnsi"/>
          <w:b/>
          <w:sz w:val="20"/>
          <w:szCs w:val="20"/>
        </w:rPr>
        <w:t>Конкурс изобразительного искусства «Акварель 2021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D2454" w:rsidRPr="000C60B6" w:rsidTr="00E704B8">
        <w:tc>
          <w:tcPr>
            <w:tcW w:w="534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3D2454" w:rsidRPr="000C60B6" w:rsidRDefault="003D2454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3D2454" w:rsidRPr="000C60B6" w:rsidRDefault="003D2454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3D2454" w:rsidRPr="000C60B6" w:rsidRDefault="003D2454" w:rsidP="000C60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3D2454" w:rsidRPr="000C60B6" w:rsidTr="00E704B8">
        <w:tc>
          <w:tcPr>
            <w:tcW w:w="534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D2454" w:rsidRPr="000C60B6" w:rsidRDefault="003D2454" w:rsidP="000C60B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ГУ ЯО «</w:t>
            </w:r>
            <w:proofErr w:type="spellStart"/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Угличский</w:t>
            </w:r>
            <w:proofErr w:type="spellEnd"/>
            <w:r w:rsidRPr="000C60B6">
              <w:rPr>
                <w:rFonts w:asciiTheme="majorHAnsi" w:hAnsiTheme="majorHAnsi" w:cstheme="min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3D2454" w:rsidRPr="000C60B6" w:rsidRDefault="003D2454" w:rsidP="000C60B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  <w:r w:rsidRPr="000C60B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C60B6">
        <w:rPr>
          <w:rFonts w:asciiTheme="majorHAnsi" w:hAnsiTheme="majorHAnsi" w:cs="Arial"/>
          <w:b/>
          <w:sz w:val="20"/>
          <w:szCs w:val="20"/>
        </w:rPr>
        <w:t>«Творческий конкурс «Осенние чудеса»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D2454" w:rsidRPr="000C60B6" w:rsidTr="00E704B8">
        <w:tc>
          <w:tcPr>
            <w:tcW w:w="534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3D2454" w:rsidRPr="000C60B6" w:rsidRDefault="003D2454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3D2454" w:rsidRPr="000C60B6" w:rsidRDefault="003D2454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3D2454" w:rsidRPr="000C60B6" w:rsidRDefault="003D2454" w:rsidP="000C60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3D2454" w:rsidRPr="000C60B6" w:rsidTr="00E704B8">
        <w:tc>
          <w:tcPr>
            <w:tcW w:w="534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D2454" w:rsidRPr="000C60B6" w:rsidRDefault="003D2454" w:rsidP="000C60B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 xml:space="preserve">МБОУ ООШ </w:t>
            </w:r>
            <w:r w:rsidRPr="000C60B6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N</w:t>
            </w: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45 г</w:t>
            </w:r>
            <w:proofErr w:type="gramStart"/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.Т</w:t>
            </w:r>
            <w:proofErr w:type="gramEnd"/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омск</w:t>
            </w:r>
          </w:p>
        </w:tc>
        <w:tc>
          <w:tcPr>
            <w:tcW w:w="2393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3D2454" w:rsidRPr="000C60B6" w:rsidRDefault="003D2454" w:rsidP="000C60B6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0C60B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C60B6">
        <w:rPr>
          <w:rFonts w:asciiTheme="majorHAnsi" w:hAnsiTheme="majorHAnsi" w:cs="Arial"/>
          <w:b/>
          <w:sz w:val="20"/>
          <w:szCs w:val="20"/>
        </w:rPr>
        <w:t>«Конкурс детского творчества «День матери»»</w:t>
      </w:r>
    </w:p>
    <w:p w:rsidR="003D2454" w:rsidRPr="000C60B6" w:rsidRDefault="003D2454" w:rsidP="000C60B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D2454" w:rsidRPr="000C60B6" w:rsidTr="00E704B8">
        <w:tc>
          <w:tcPr>
            <w:tcW w:w="534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3D2454" w:rsidRPr="000C60B6" w:rsidRDefault="003D2454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3D2454" w:rsidRPr="000C60B6" w:rsidRDefault="003D2454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3D2454" w:rsidRPr="000C60B6" w:rsidRDefault="003D2454" w:rsidP="000C60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3D2454" w:rsidRPr="000C60B6" w:rsidTr="00E704B8">
        <w:tc>
          <w:tcPr>
            <w:tcW w:w="534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D2454" w:rsidRPr="000C60B6" w:rsidRDefault="003D2454" w:rsidP="000C60B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МБУ Центр «Гнёздышко», Город Челябинск</w:t>
            </w:r>
          </w:p>
        </w:tc>
        <w:tc>
          <w:tcPr>
            <w:tcW w:w="2393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3D2454" w:rsidRPr="000C60B6" w:rsidRDefault="003D2454" w:rsidP="000C60B6">
      <w:pPr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0C60B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C60B6">
        <w:rPr>
          <w:rFonts w:asciiTheme="majorHAnsi" w:hAnsiTheme="majorHAnsi" w:cs="Arial"/>
          <w:b/>
          <w:sz w:val="20"/>
          <w:szCs w:val="20"/>
        </w:rPr>
        <w:t>«Конкурс детского творчества «День матери»»</w:t>
      </w:r>
    </w:p>
    <w:p w:rsidR="003D2454" w:rsidRPr="000C60B6" w:rsidRDefault="003D2454" w:rsidP="000C60B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D2454" w:rsidRPr="000C60B6" w:rsidTr="00E704B8">
        <w:tc>
          <w:tcPr>
            <w:tcW w:w="534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3D2454" w:rsidRPr="000C60B6" w:rsidRDefault="003D2454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3D2454" w:rsidRPr="000C60B6" w:rsidRDefault="003D2454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3D2454" w:rsidRPr="000C60B6" w:rsidRDefault="003D2454" w:rsidP="000C60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3D2454" w:rsidRPr="000C60B6" w:rsidTr="00E704B8">
        <w:tc>
          <w:tcPr>
            <w:tcW w:w="534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D2454" w:rsidRPr="000C60B6" w:rsidRDefault="003D2454" w:rsidP="000C60B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МДУ детский дом «Островок»</w:t>
            </w:r>
          </w:p>
        </w:tc>
        <w:tc>
          <w:tcPr>
            <w:tcW w:w="2393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3D2454" w:rsidRPr="000C60B6" w:rsidRDefault="003D2454" w:rsidP="000C60B6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0C60B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C60B6">
        <w:rPr>
          <w:rFonts w:asciiTheme="majorHAnsi" w:hAnsiTheme="majorHAnsi" w:cs="Arial"/>
          <w:b/>
          <w:sz w:val="20"/>
          <w:szCs w:val="20"/>
        </w:rPr>
        <w:t>«</w:t>
      </w:r>
      <w:r w:rsidRPr="000C60B6">
        <w:rPr>
          <w:rFonts w:asciiTheme="majorHAnsi" w:hAnsiTheme="majorHAnsi" w:cstheme="minorHAnsi"/>
          <w:b/>
          <w:sz w:val="20"/>
          <w:szCs w:val="20"/>
        </w:rPr>
        <w:t>Поделка из природного материала</w:t>
      </w:r>
      <w:r w:rsidRPr="000C60B6">
        <w:rPr>
          <w:rFonts w:asciiTheme="majorHAnsi" w:hAnsiTheme="majorHAnsi" w:cs="Arial"/>
          <w:b/>
          <w:sz w:val="20"/>
          <w:szCs w:val="20"/>
        </w:rPr>
        <w:t>»</w:t>
      </w:r>
    </w:p>
    <w:p w:rsidR="003D2454" w:rsidRPr="000C60B6" w:rsidRDefault="003D2454" w:rsidP="000C60B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D2454" w:rsidRPr="000C60B6" w:rsidTr="00E704B8">
        <w:tc>
          <w:tcPr>
            <w:tcW w:w="534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2693" w:type="dxa"/>
          </w:tcPr>
          <w:p w:rsidR="003D2454" w:rsidRPr="000C60B6" w:rsidRDefault="003D2454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3D2454" w:rsidRPr="000C60B6" w:rsidRDefault="003D2454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3D2454" w:rsidRPr="000C60B6" w:rsidRDefault="003D2454" w:rsidP="000C60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3D2454" w:rsidRPr="000C60B6" w:rsidTr="00E704B8">
        <w:tc>
          <w:tcPr>
            <w:tcW w:w="534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D2454" w:rsidRPr="000C60B6" w:rsidRDefault="003D2454" w:rsidP="000C60B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МБУДО ДДТ г</w:t>
            </w:r>
            <w:proofErr w:type="gramStart"/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.Б</w:t>
            </w:r>
            <w:proofErr w:type="gramEnd"/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елово</w:t>
            </w:r>
          </w:p>
        </w:tc>
        <w:tc>
          <w:tcPr>
            <w:tcW w:w="2393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3D2454" w:rsidRPr="000C60B6" w:rsidTr="00E704B8">
        <w:tc>
          <w:tcPr>
            <w:tcW w:w="534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D2454" w:rsidRPr="000C60B6" w:rsidRDefault="003D2454" w:rsidP="000C60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0C60B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ГБОУ </w:t>
            </w:r>
            <w:r w:rsidRPr="000C60B6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«</w:t>
            </w:r>
            <w:proofErr w:type="spellStart"/>
            <w:r w:rsidRPr="000C60B6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Славгородская</w:t>
            </w:r>
            <w:proofErr w:type="spellEnd"/>
            <w:r w:rsidRPr="000C60B6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 xml:space="preserve"> общеобразовательная школа-интернат»</w:t>
            </w:r>
          </w:p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3D2454" w:rsidRPr="000C60B6" w:rsidTr="00E704B8">
        <w:tc>
          <w:tcPr>
            <w:tcW w:w="534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6463F" w:rsidRPr="000C60B6" w:rsidRDefault="0076463F" w:rsidP="000C60B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60B6">
              <w:rPr>
                <w:rFonts w:asciiTheme="majorHAnsi" w:hAnsiTheme="majorHAnsi"/>
                <w:sz w:val="20"/>
                <w:szCs w:val="20"/>
              </w:rPr>
              <w:t>Г</w:t>
            </w:r>
            <w:r w:rsidRPr="000C60B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ОУ РО </w:t>
            </w:r>
            <w:proofErr w:type="spellStart"/>
            <w:r w:rsidRPr="000C60B6">
              <w:rPr>
                <w:rFonts w:asciiTheme="majorHAnsi" w:hAnsiTheme="majorHAnsi"/>
                <w:spacing w:val="-2"/>
                <w:sz w:val="20"/>
                <w:szCs w:val="20"/>
              </w:rPr>
              <w:t>Гуковская</w:t>
            </w:r>
            <w:proofErr w:type="spellEnd"/>
            <w:r w:rsidRPr="000C60B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а-интернат № 12</w:t>
            </w:r>
          </w:p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3D2454" w:rsidRPr="000C60B6" w:rsidRDefault="0076463F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3D2454" w:rsidRPr="000C60B6" w:rsidRDefault="003D2454" w:rsidP="000C60B6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0C60B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C60B6">
        <w:rPr>
          <w:rFonts w:asciiTheme="majorHAnsi" w:hAnsiTheme="majorHAnsi" w:cs="Arial"/>
          <w:b/>
          <w:sz w:val="20"/>
          <w:szCs w:val="20"/>
        </w:rPr>
        <w:t>«</w:t>
      </w:r>
      <w:r w:rsidRPr="000C60B6">
        <w:rPr>
          <w:rFonts w:asciiTheme="majorHAnsi" w:hAnsiTheme="majorHAnsi"/>
          <w:b/>
          <w:sz w:val="20"/>
          <w:szCs w:val="20"/>
        </w:rPr>
        <w:t>Зеленый огонек здоровья</w:t>
      </w:r>
      <w:r w:rsidRPr="000C60B6">
        <w:rPr>
          <w:rFonts w:asciiTheme="majorHAnsi" w:hAnsiTheme="majorHAnsi" w:cs="Arial"/>
          <w:b/>
          <w:sz w:val="20"/>
          <w:szCs w:val="20"/>
        </w:rPr>
        <w:t>»</w:t>
      </w:r>
    </w:p>
    <w:p w:rsidR="003D2454" w:rsidRPr="000C60B6" w:rsidRDefault="003D2454" w:rsidP="000C60B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D2454" w:rsidRPr="000C60B6" w:rsidTr="00E704B8">
        <w:tc>
          <w:tcPr>
            <w:tcW w:w="534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3D2454" w:rsidRPr="000C60B6" w:rsidRDefault="003D2454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3D2454" w:rsidRPr="000C60B6" w:rsidRDefault="003D2454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3D2454" w:rsidRPr="000C60B6" w:rsidRDefault="003D2454" w:rsidP="000C60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3D2454" w:rsidRPr="000C60B6" w:rsidTr="00E704B8">
        <w:tc>
          <w:tcPr>
            <w:tcW w:w="534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D2454" w:rsidRPr="000C60B6" w:rsidRDefault="003D2454" w:rsidP="000C60B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/>
                <w:sz w:val="20"/>
                <w:szCs w:val="20"/>
              </w:rPr>
              <w:t>МАОУ «Школа-интернат №53»</w:t>
            </w:r>
          </w:p>
        </w:tc>
        <w:tc>
          <w:tcPr>
            <w:tcW w:w="2393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Лауреаты</w:t>
            </w:r>
          </w:p>
        </w:tc>
      </w:tr>
    </w:tbl>
    <w:p w:rsidR="003D2454" w:rsidRPr="000C60B6" w:rsidRDefault="003D2454" w:rsidP="000C60B6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0C60B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C60B6">
        <w:rPr>
          <w:rFonts w:asciiTheme="majorHAnsi" w:hAnsiTheme="majorHAnsi" w:cs="Arial"/>
          <w:b/>
          <w:sz w:val="20"/>
          <w:szCs w:val="20"/>
        </w:rPr>
        <w:t>«</w:t>
      </w:r>
      <w:r w:rsidRPr="000C60B6">
        <w:rPr>
          <w:rFonts w:asciiTheme="majorHAnsi" w:hAnsiTheme="majorHAnsi" w:cstheme="minorHAnsi"/>
          <w:b/>
          <w:sz w:val="20"/>
          <w:szCs w:val="20"/>
        </w:rPr>
        <w:t>Природа, животные, времена года</w:t>
      </w:r>
      <w:r w:rsidRPr="000C60B6">
        <w:rPr>
          <w:rFonts w:asciiTheme="majorHAnsi" w:hAnsiTheme="majorHAnsi" w:cs="Arial"/>
          <w:b/>
          <w:sz w:val="20"/>
          <w:szCs w:val="20"/>
        </w:rPr>
        <w:t>»</w:t>
      </w:r>
    </w:p>
    <w:p w:rsidR="003D2454" w:rsidRPr="000C60B6" w:rsidRDefault="003D2454" w:rsidP="000C60B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D2454" w:rsidRPr="000C60B6" w:rsidTr="00E704B8">
        <w:tc>
          <w:tcPr>
            <w:tcW w:w="534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3D2454" w:rsidRPr="000C60B6" w:rsidRDefault="003D2454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3D2454" w:rsidRPr="000C60B6" w:rsidRDefault="003D2454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3D2454" w:rsidRPr="000C60B6" w:rsidRDefault="003D2454" w:rsidP="000C60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3D2454" w:rsidRPr="000C60B6" w:rsidTr="00E704B8">
        <w:tc>
          <w:tcPr>
            <w:tcW w:w="534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D2454" w:rsidRPr="000C60B6" w:rsidRDefault="003D2454" w:rsidP="000C60B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КГКУ «</w:t>
            </w:r>
            <w:proofErr w:type="spellStart"/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Железногорский</w:t>
            </w:r>
            <w:proofErr w:type="spellEnd"/>
            <w:r w:rsidRPr="000C60B6">
              <w:rPr>
                <w:rFonts w:asciiTheme="majorHAnsi" w:hAnsiTheme="majorHAnsi" w:cstheme="min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3D2454" w:rsidRPr="000C60B6" w:rsidRDefault="003D2454" w:rsidP="000C60B6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0C60B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C60B6">
        <w:rPr>
          <w:rFonts w:asciiTheme="majorHAnsi" w:hAnsiTheme="majorHAnsi" w:cs="Arial"/>
          <w:b/>
          <w:sz w:val="20"/>
          <w:szCs w:val="20"/>
        </w:rPr>
        <w:t>«</w:t>
      </w:r>
      <w:r w:rsidRPr="000C60B6">
        <w:rPr>
          <w:rFonts w:asciiTheme="majorHAnsi" w:hAnsiTheme="majorHAnsi" w:cstheme="minorHAnsi"/>
          <w:b/>
          <w:sz w:val="20"/>
          <w:szCs w:val="20"/>
        </w:rPr>
        <w:t>Край родной, навек любимый</w:t>
      </w:r>
      <w:r w:rsidRPr="000C60B6">
        <w:rPr>
          <w:rFonts w:asciiTheme="majorHAnsi" w:hAnsiTheme="majorHAnsi" w:cs="Arial"/>
          <w:b/>
          <w:sz w:val="20"/>
          <w:szCs w:val="20"/>
        </w:rPr>
        <w:t>»</w:t>
      </w:r>
    </w:p>
    <w:p w:rsidR="003D2454" w:rsidRPr="000C60B6" w:rsidRDefault="003D2454" w:rsidP="000C60B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D2454" w:rsidRPr="000C60B6" w:rsidTr="00E704B8">
        <w:tc>
          <w:tcPr>
            <w:tcW w:w="534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3D2454" w:rsidRPr="000C60B6" w:rsidRDefault="003D2454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3D2454" w:rsidRPr="000C60B6" w:rsidRDefault="003D2454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3D2454" w:rsidRPr="000C60B6" w:rsidRDefault="003D2454" w:rsidP="000C60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3D2454" w:rsidRPr="000C60B6" w:rsidTr="00E704B8">
        <w:tc>
          <w:tcPr>
            <w:tcW w:w="534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D2454" w:rsidRPr="000C60B6" w:rsidRDefault="003D2454" w:rsidP="000C60B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КГКУ «</w:t>
            </w:r>
            <w:proofErr w:type="spellStart"/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Железногорский</w:t>
            </w:r>
            <w:proofErr w:type="spellEnd"/>
            <w:r w:rsidRPr="000C60B6">
              <w:rPr>
                <w:rFonts w:asciiTheme="majorHAnsi" w:hAnsiTheme="majorHAnsi" w:cstheme="min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3D2454" w:rsidRPr="000C60B6" w:rsidRDefault="003D2454" w:rsidP="000C60B6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0C60B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C60B6">
        <w:rPr>
          <w:rFonts w:asciiTheme="majorHAnsi" w:hAnsiTheme="majorHAnsi" w:cs="Arial"/>
          <w:b/>
          <w:sz w:val="20"/>
          <w:szCs w:val="20"/>
        </w:rPr>
        <w:t>«</w:t>
      </w:r>
      <w:r w:rsidRPr="000C60B6">
        <w:rPr>
          <w:rFonts w:asciiTheme="majorHAnsi" w:eastAsia="Times New Roman" w:hAnsiTheme="majorHAnsi" w:cs="Segoe UI"/>
          <w:b/>
          <w:sz w:val="20"/>
          <w:szCs w:val="20"/>
          <w:lang w:eastAsia="ru-RU"/>
        </w:rPr>
        <w:t>Яркое царство пернатых</w:t>
      </w:r>
      <w:r w:rsidRPr="000C60B6">
        <w:rPr>
          <w:rFonts w:asciiTheme="majorHAnsi" w:hAnsiTheme="majorHAnsi" w:cs="Arial"/>
          <w:b/>
          <w:sz w:val="20"/>
          <w:szCs w:val="20"/>
        </w:rPr>
        <w:t>»</w:t>
      </w:r>
    </w:p>
    <w:p w:rsidR="003D2454" w:rsidRPr="000C60B6" w:rsidRDefault="003D2454" w:rsidP="000C60B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D2454" w:rsidRPr="000C60B6" w:rsidTr="00E704B8">
        <w:tc>
          <w:tcPr>
            <w:tcW w:w="534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3D2454" w:rsidRPr="000C60B6" w:rsidRDefault="003D2454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3D2454" w:rsidRPr="000C60B6" w:rsidRDefault="003D2454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3D2454" w:rsidRPr="000C60B6" w:rsidRDefault="003D2454" w:rsidP="000C60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3D2454" w:rsidRPr="000C60B6" w:rsidTr="00E704B8">
        <w:tc>
          <w:tcPr>
            <w:tcW w:w="534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D2454" w:rsidRPr="000C60B6" w:rsidRDefault="003D2454" w:rsidP="000C60B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КГКУ «</w:t>
            </w:r>
            <w:proofErr w:type="spellStart"/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Железногорский</w:t>
            </w:r>
            <w:proofErr w:type="spellEnd"/>
            <w:r w:rsidRPr="000C60B6">
              <w:rPr>
                <w:rFonts w:asciiTheme="majorHAnsi" w:hAnsiTheme="majorHAnsi" w:cstheme="min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3D2454" w:rsidRPr="000C60B6" w:rsidTr="00E704B8">
        <w:tc>
          <w:tcPr>
            <w:tcW w:w="534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/>
                <w:sz w:val="20"/>
                <w:szCs w:val="20"/>
              </w:rPr>
              <w:t>МБОУ школа-интернат № 13</w:t>
            </w:r>
          </w:p>
        </w:tc>
        <w:tc>
          <w:tcPr>
            <w:tcW w:w="2393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3D2454" w:rsidRPr="000C60B6" w:rsidRDefault="003D2454" w:rsidP="000C60B6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0C60B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C60B6">
        <w:rPr>
          <w:rFonts w:asciiTheme="majorHAnsi" w:hAnsiTheme="majorHAnsi" w:cs="Arial"/>
          <w:b/>
          <w:sz w:val="20"/>
          <w:szCs w:val="20"/>
        </w:rPr>
        <w:t>«</w:t>
      </w:r>
      <w:r w:rsidRPr="000C60B6">
        <w:rPr>
          <w:rFonts w:asciiTheme="majorHAnsi" w:hAnsiTheme="majorHAnsi" w:cs="Calibri"/>
          <w:b/>
          <w:sz w:val="20"/>
          <w:szCs w:val="20"/>
        </w:rPr>
        <w:t>Разноцветный пластилин</w:t>
      </w:r>
      <w:r w:rsidRPr="000C60B6">
        <w:rPr>
          <w:rFonts w:asciiTheme="majorHAnsi" w:hAnsiTheme="majorHAnsi" w:cs="Arial"/>
          <w:b/>
          <w:sz w:val="20"/>
          <w:szCs w:val="20"/>
        </w:rPr>
        <w:t>»</w:t>
      </w:r>
    </w:p>
    <w:p w:rsidR="003D2454" w:rsidRPr="000C60B6" w:rsidRDefault="003D2454" w:rsidP="000C60B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3D2454" w:rsidRPr="000C60B6" w:rsidTr="00E704B8">
        <w:tc>
          <w:tcPr>
            <w:tcW w:w="534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3D2454" w:rsidRPr="000C60B6" w:rsidRDefault="003D2454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3D2454" w:rsidRPr="000C60B6" w:rsidRDefault="003D2454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3D2454" w:rsidRPr="000C60B6" w:rsidRDefault="003D2454" w:rsidP="000C60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3D2454" w:rsidRPr="000C60B6" w:rsidTr="00E704B8">
        <w:tc>
          <w:tcPr>
            <w:tcW w:w="534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D2454" w:rsidRPr="000C60B6" w:rsidRDefault="003D2454" w:rsidP="000C60B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="Calibri"/>
                <w:sz w:val="20"/>
                <w:szCs w:val="20"/>
              </w:rPr>
              <w:t>ГУ ЯО "</w:t>
            </w:r>
            <w:proofErr w:type="spellStart"/>
            <w:r w:rsidRPr="000C60B6">
              <w:rPr>
                <w:rFonts w:asciiTheme="majorHAnsi" w:hAnsiTheme="majorHAnsi" w:cs="Calibri"/>
                <w:sz w:val="20"/>
                <w:szCs w:val="20"/>
              </w:rPr>
              <w:t>Угличский</w:t>
            </w:r>
            <w:proofErr w:type="spellEnd"/>
            <w:r w:rsidRPr="000C60B6">
              <w:rPr>
                <w:rFonts w:asciiTheme="majorHAnsi" w:hAnsiTheme="majorHAnsi" w:cs="Calibri"/>
                <w:sz w:val="20"/>
                <w:szCs w:val="20"/>
              </w:rPr>
              <w:t xml:space="preserve"> детский дом"</w:t>
            </w:r>
          </w:p>
        </w:tc>
        <w:tc>
          <w:tcPr>
            <w:tcW w:w="2393" w:type="dxa"/>
          </w:tcPr>
          <w:p w:rsidR="003D2454" w:rsidRPr="000C60B6" w:rsidRDefault="003D2454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76463F" w:rsidRPr="000C60B6" w:rsidRDefault="0076463F" w:rsidP="000C60B6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0C60B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C60B6">
        <w:rPr>
          <w:rFonts w:asciiTheme="majorHAnsi" w:hAnsiTheme="majorHAnsi" w:cs="Arial"/>
          <w:b/>
          <w:sz w:val="20"/>
          <w:szCs w:val="20"/>
        </w:rPr>
        <w:t>«</w:t>
      </w:r>
      <w:r w:rsidRPr="000C60B6">
        <w:rPr>
          <w:rFonts w:asciiTheme="majorHAnsi" w:hAnsiTheme="majorHAnsi" w:cstheme="minorHAnsi"/>
          <w:b/>
          <w:sz w:val="20"/>
          <w:szCs w:val="20"/>
        </w:rPr>
        <w:t>Правила безопасности на дороге</w:t>
      </w:r>
      <w:r w:rsidRPr="000C60B6">
        <w:rPr>
          <w:rFonts w:asciiTheme="majorHAnsi" w:hAnsiTheme="majorHAnsi" w:cs="Arial"/>
          <w:b/>
          <w:sz w:val="20"/>
          <w:szCs w:val="20"/>
        </w:rPr>
        <w:t>»</w:t>
      </w:r>
    </w:p>
    <w:p w:rsidR="0076463F" w:rsidRPr="000C60B6" w:rsidRDefault="0076463F" w:rsidP="000C60B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6463F" w:rsidRPr="000C60B6" w:rsidTr="00A37BD9">
        <w:tc>
          <w:tcPr>
            <w:tcW w:w="534" w:type="dxa"/>
          </w:tcPr>
          <w:p w:rsidR="0076463F" w:rsidRPr="000C60B6" w:rsidRDefault="0076463F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76463F" w:rsidRPr="000C60B6" w:rsidRDefault="0076463F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76463F" w:rsidRPr="000C60B6" w:rsidRDefault="0076463F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76463F" w:rsidRPr="000C60B6" w:rsidRDefault="0076463F" w:rsidP="000C60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76463F" w:rsidRPr="000C60B6" w:rsidTr="00A37BD9">
        <w:tc>
          <w:tcPr>
            <w:tcW w:w="534" w:type="dxa"/>
          </w:tcPr>
          <w:p w:rsidR="0076463F" w:rsidRPr="000C60B6" w:rsidRDefault="0076463F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6463F" w:rsidRPr="000C60B6" w:rsidRDefault="0076463F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6463F" w:rsidRPr="000C60B6" w:rsidRDefault="0076463F" w:rsidP="000C60B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ГУ ЯО «</w:t>
            </w:r>
            <w:proofErr w:type="spellStart"/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Угличский</w:t>
            </w:r>
            <w:proofErr w:type="spellEnd"/>
            <w:r w:rsidRPr="000C60B6">
              <w:rPr>
                <w:rFonts w:asciiTheme="majorHAnsi" w:hAnsiTheme="majorHAnsi" w:cstheme="min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76463F" w:rsidRPr="000C60B6" w:rsidRDefault="0076463F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76463F" w:rsidRPr="000C60B6" w:rsidRDefault="0076463F" w:rsidP="000C60B6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0C60B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C60B6">
        <w:rPr>
          <w:rFonts w:asciiTheme="majorHAnsi" w:hAnsiTheme="majorHAnsi" w:cs="Arial"/>
          <w:b/>
          <w:sz w:val="20"/>
          <w:szCs w:val="20"/>
        </w:rPr>
        <w:t>«</w:t>
      </w:r>
      <w:r w:rsidRPr="000C60B6">
        <w:rPr>
          <w:rFonts w:asciiTheme="majorHAnsi" w:hAnsiTheme="majorHAnsi" w:cstheme="minorHAnsi"/>
          <w:b/>
          <w:sz w:val="20"/>
          <w:szCs w:val="20"/>
        </w:rPr>
        <w:t>С огнем играть – опасно!</w:t>
      </w:r>
      <w:r w:rsidRPr="000C60B6">
        <w:rPr>
          <w:rFonts w:asciiTheme="majorHAnsi" w:hAnsiTheme="majorHAnsi" w:cs="Arial"/>
          <w:b/>
          <w:sz w:val="20"/>
          <w:szCs w:val="20"/>
        </w:rPr>
        <w:t>»</w:t>
      </w:r>
    </w:p>
    <w:p w:rsidR="0076463F" w:rsidRPr="000C60B6" w:rsidRDefault="0076463F" w:rsidP="000C60B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6463F" w:rsidRPr="000C60B6" w:rsidTr="00A37BD9">
        <w:tc>
          <w:tcPr>
            <w:tcW w:w="534" w:type="dxa"/>
          </w:tcPr>
          <w:p w:rsidR="0076463F" w:rsidRPr="000C60B6" w:rsidRDefault="0076463F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76463F" w:rsidRPr="000C60B6" w:rsidRDefault="0076463F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76463F" w:rsidRPr="000C60B6" w:rsidRDefault="0076463F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76463F" w:rsidRPr="000C60B6" w:rsidRDefault="0076463F" w:rsidP="000C60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76463F" w:rsidRPr="000C60B6" w:rsidTr="00A37BD9">
        <w:tc>
          <w:tcPr>
            <w:tcW w:w="534" w:type="dxa"/>
          </w:tcPr>
          <w:p w:rsidR="0076463F" w:rsidRPr="000C60B6" w:rsidRDefault="0076463F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6463F" w:rsidRPr="000C60B6" w:rsidRDefault="0076463F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6463F" w:rsidRPr="000C60B6" w:rsidRDefault="0076463F" w:rsidP="000C60B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ГУ ЯО «</w:t>
            </w:r>
            <w:proofErr w:type="spellStart"/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Угличский</w:t>
            </w:r>
            <w:proofErr w:type="spellEnd"/>
            <w:r w:rsidRPr="000C60B6">
              <w:rPr>
                <w:rFonts w:asciiTheme="majorHAnsi" w:hAnsiTheme="majorHAnsi" w:cstheme="min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76463F" w:rsidRPr="000C60B6" w:rsidRDefault="0076463F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76463F" w:rsidRPr="000C60B6" w:rsidRDefault="0076463F" w:rsidP="000C60B6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0C60B6">
        <w:rPr>
          <w:rFonts w:asciiTheme="majorHAnsi" w:hAnsiTheme="majorHAnsi" w:cstheme="minorHAnsi"/>
          <w:sz w:val="20"/>
          <w:szCs w:val="20"/>
        </w:rPr>
        <w:lastRenderedPageBreak/>
        <w:t xml:space="preserve">О назначении участников конкурса </w:t>
      </w:r>
      <w:r w:rsidRPr="000C60B6">
        <w:rPr>
          <w:rFonts w:asciiTheme="majorHAnsi" w:hAnsiTheme="majorHAnsi" w:cs="Arial"/>
          <w:b/>
          <w:sz w:val="20"/>
          <w:szCs w:val="20"/>
        </w:rPr>
        <w:t>«</w:t>
      </w:r>
      <w:r w:rsidRPr="000C60B6">
        <w:rPr>
          <w:rFonts w:asciiTheme="majorHAnsi" w:hAnsiTheme="majorHAnsi" w:cstheme="minorHAnsi"/>
          <w:b/>
          <w:sz w:val="20"/>
          <w:szCs w:val="20"/>
        </w:rPr>
        <w:t>Вокальное и музыкальное творчество</w:t>
      </w:r>
      <w:r w:rsidRPr="000C60B6">
        <w:rPr>
          <w:rFonts w:asciiTheme="majorHAnsi" w:hAnsiTheme="majorHAnsi" w:cs="Arial"/>
          <w:b/>
          <w:sz w:val="20"/>
          <w:szCs w:val="20"/>
        </w:rPr>
        <w:t>»</w:t>
      </w:r>
    </w:p>
    <w:p w:rsidR="0076463F" w:rsidRPr="000C60B6" w:rsidRDefault="0076463F" w:rsidP="000C60B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6463F" w:rsidRPr="000C60B6" w:rsidTr="00A37BD9">
        <w:tc>
          <w:tcPr>
            <w:tcW w:w="534" w:type="dxa"/>
          </w:tcPr>
          <w:p w:rsidR="0076463F" w:rsidRPr="000C60B6" w:rsidRDefault="0076463F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76463F" w:rsidRPr="000C60B6" w:rsidRDefault="0076463F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76463F" w:rsidRPr="000C60B6" w:rsidRDefault="0076463F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76463F" w:rsidRPr="000C60B6" w:rsidRDefault="0076463F" w:rsidP="000C60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76463F" w:rsidRPr="000C60B6" w:rsidTr="00A37BD9">
        <w:tc>
          <w:tcPr>
            <w:tcW w:w="534" w:type="dxa"/>
          </w:tcPr>
          <w:p w:rsidR="0076463F" w:rsidRPr="000C60B6" w:rsidRDefault="0076463F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6463F" w:rsidRPr="000C60B6" w:rsidRDefault="0076463F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6463F" w:rsidRPr="000C60B6" w:rsidRDefault="0076463F" w:rsidP="000C60B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 xml:space="preserve">ГБОУ РО </w:t>
            </w:r>
            <w:proofErr w:type="spellStart"/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Новошахтинская</w:t>
            </w:r>
            <w:proofErr w:type="spellEnd"/>
            <w:r w:rsidRPr="000C60B6">
              <w:rPr>
                <w:rFonts w:asciiTheme="majorHAnsi" w:hAnsiTheme="majorHAnsi" w:cstheme="minorHAnsi"/>
                <w:sz w:val="20"/>
                <w:szCs w:val="20"/>
              </w:rPr>
              <w:t xml:space="preserve"> школа-интернат</w:t>
            </w:r>
          </w:p>
        </w:tc>
        <w:tc>
          <w:tcPr>
            <w:tcW w:w="2393" w:type="dxa"/>
          </w:tcPr>
          <w:p w:rsidR="0076463F" w:rsidRPr="000C60B6" w:rsidRDefault="0076463F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76463F" w:rsidRPr="000C60B6" w:rsidRDefault="0076463F" w:rsidP="000C60B6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0C60B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C60B6">
        <w:rPr>
          <w:rFonts w:asciiTheme="majorHAnsi" w:hAnsiTheme="majorHAnsi" w:cs="Arial"/>
          <w:b/>
          <w:sz w:val="20"/>
          <w:szCs w:val="20"/>
        </w:rPr>
        <w:t>«</w:t>
      </w:r>
      <w:r w:rsidRPr="000C60B6">
        <w:rPr>
          <w:rFonts w:asciiTheme="majorHAnsi" w:hAnsiTheme="majorHAnsi" w:cstheme="minorHAnsi"/>
          <w:b/>
          <w:sz w:val="20"/>
          <w:szCs w:val="20"/>
        </w:rPr>
        <w:t>Поэзии прекрасный свет</w:t>
      </w:r>
      <w:r w:rsidRPr="000C60B6">
        <w:rPr>
          <w:rFonts w:asciiTheme="majorHAnsi" w:hAnsiTheme="majorHAnsi" w:cs="Arial"/>
          <w:b/>
          <w:sz w:val="20"/>
          <w:szCs w:val="20"/>
        </w:rPr>
        <w:t>»</w:t>
      </w:r>
    </w:p>
    <w:p w:rsidR="0076463F" w:rsidRPr="000C60B6" w:rsidRDefault="0076463F" w:rsidP="000C60B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6463F" w:rsidRPr="000C60B6" w:rsidTr="00A37BD9">
        <w:tc>
          <w:tcPr>
            <w:tcW w:w="534" w:type="dxa"/>
          </w:tcPr>
          <w:p w:rsidR="0076463F" w:rsidRPr="000C60B6" w:rsidRDefault="0076463F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76463F" w:rsidRPr="000C60B6" w:rsidRDefault="0076463F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76463F" w:rsidRPr="000C60B6" w:rsidRDefault="0076463F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76463F" w:rsidRPr="000C60B6" w:rsidRDefault="0076463F" w:rsidP="000C60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76463F" w:rsidRPr="000C60B6" w:rsidTr="00A37BD9">
        <w:tc>
          <w:tcPr>
            <w:tcW w:w="534" w:type="dxa"/>
          </w:tcPr>
          <w:p w:rsidR="0076463F" w:rsidRPr="000C60B6" w:rsidRDefault="0076463F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6463F" w:rsidRPr="000C60B6" w:rsidRDefault="0076463F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6463F" w:rsidRPr="000C60B6" w:rsidRDefault="0076463F" w:rsidP="000C60B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 xml:space="preserve">ГБОУ РО </w:t>
            </w:r>
            <w:proofErr w:type="spellStart"/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Новошахтинская</w:t>
            </w:r>
            <w:proofErr w:type="spellEnd"/>
            <w:r w:rsidRPr="000C60B6">
              <w:rPr>
                <w:rFonts w:asciiTheme="majorHAnsi" w:hAnsiTheme="majorHAnsi" w:cstheme="minorHAnsi"/>
                <w:sz w:val="20"/>
                <w:szCs w:val="20"/>
              </w:rPr>
              <w:t xml:space="preserve"> школа-интернат</w:t>
            </w:r>
          </w:p>
        </w:tc>
        <w:tc>
          <w:tcPr>
            <w:tcW w:w="2393" w:type="dxa"/>
          </w:tcPr>
          <w:p w:rsidR="0076463F" w:rsidRPr="000C60B6" w:rsidRDefault="0076463F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76463F" w:rsidRPr="000C60B6" w:rsidRDefault="0076463F" w:rsidP="000C60B6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0C60B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C60B6">
        <w:rPr>
          <w:rFonts w:asciiTheme="majorHAnsi" w:hAnsiTheme="majorHAnsi" w:cs="Arial"/>
          <w:b/>
          <w:sz w:val="20"/>
          <w:szCs w:val="20"/>
        </w:rPr>
        <w:t>«Чудеса аппликации»</w:t>
      </w:r>
    </w:p>
    <w:p w:rsidR="0076463F" w:rsidRPr="000C60B6" w:rsidRDefault="0076463F" w:rsidP="000C60B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6463F" w:rsidRPr="000C60B6" w:rsidTr="00A37BD9">
        <w:tc>
          <w:tcPr>
            <w:tcW w:w="534" w:type="dxa"/>
          </w:tcPr>
          <w:p w:rsidR="0076463F" w:rsidRPr="000C60B6" w:rsidRDefault="0076463F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76463F" w:rsidRPr="000C60B6" w:rsidRDefault="0076463F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76463F" w:rsidRPr="000C60B6" w:rsidRDefault="0076463F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76463F" w:rsidRPr="000C60B6" w:rsidRDefault="0076463F" w:rsidP="000C60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76463F" w:rsidRPr="000C60B6" w:rsidTr="00A37BD9">
        <w:tc>
          <w:tcPr>
            <w:tcW w:w="534" w:type="dxa"/>
          </w:tcPr>
          <w:p w:rsidR="0076463F" w:rsidRPr="000C60B6" w:rsidRDefault="0076463F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6463F" w:rsidRPr="000C60B6" w:rsidRDefault="0076463F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6463F" w:rsidRPr="000C60B6" w:rsidRDefault="0076463F" w:rsidP="000C60B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/>
                <w:sz w:val="20"/>
                <w:szCs w:val="20"/>
              </w:rPr>
              <w:t>Школа-интернат №36</w:t>
            </w:r>
          </w:p>
        </w:tc>
        <w:tc>
          <w:tcPr>
            <w:tcW w:w="2393" w:type="dxa"/>
          </w:tcPr>
          <w:p w:rsidR="0076463F" w:rsidRPr="000C60B6" w:rsidRDefault="0076463F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76463F" w:rsidRPr="000C60B6" w:rsidRDefault="0076463F" w:rsidP="000C60B6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0C60B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C60B6">
        <w:rPr>
          <w:rFonts w:asciiTheme="majorHAnsi" w:hAnsiTheme="majorHAnsi" w:cs="Arial"/>
          <w:b/>
          <w:sz w:val="20"/>
          <w:szCs w:val="20"/>
        </w:rPr>
        <w:t>«</w:t>
      </w:r>
      <w:hyperlink r:id="rId12" w:history="1">
        <w:r w:rsidRPr="000C60B6">
          <w:rPr>
            <w:rStyle w:val="a4"/>
            <w:rFonts w:asciiTheme="majorHAnsi" w:hAnsiTheme="majorHAnsi"/>
            <w:b/>
            <w:color w:val="auto"/>
            <w:sz w:val="20"/>
            <w:szCs w:val="20"/>
            <w:u w:val="none"/>
          </w:rPr>
          <w:t>Герои любимых детских сказок и мультфильмов</w:t>
        </w:r>
      </w:hyperlink>
      <w:r w:rsidRPr="000C60B6">
        <w:rPr>
          <w:rFonts w:asciiTheme="majorHAnsi" w:hAnsiTheme="majorHAnsi" w:cs="Arial"/>
          <w:b/>
          <w:sz w:val="20"/>
          <w:szCs w:val="20"/>
        </w:rPr>
        <w:t>»</w:t>
      </w:r>
    </w:p>
    <w:p w:rsidR="0076463F" w:rsidRPr="000C60B6" w:rsidRDefault="0076463F" w:rsidP="000C60B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6463F" w:rsidRPr="000C60B6" w:rsidTr="00A37BD9">
        <w:tc>
          <w:tcPr>
            <w:tcW w:w="534" w:type="dxa"/>
          </w:tcPr>
          <w:p w:rsidR="0076463F" w:rsidRPr="000C60B6" w:rsidRDefault="0076463F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76463F" w:rsidRPr="000C60B6" w:rsidRDefault="0076463F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76463F" w:rsidRPr="000C60B6" w:rsidRDefault="0076463F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76463F" w:rsidRPr="000C60B6" w:rsidRDefault="0076463F" w:rsidP="000C60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76463F" w:rsidRPr="000C60B6" w:rsidTr="00A37BD9">
        <w:tc>
          <w:tcPr>
            <w:tcW w:w="534" w:type="dxa"/>
          </w:tcPr>
          <w:p w:rsidR="0076463F" w:rsidRPr="000C60B6" w:rsidRDefault="0076463F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6463F" w:rsidRPr="000C60B6" w:rsidRDefault="0076463F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6463F" w:rsidRPr="000C60B6" w:rsidRDefault="0076463F" w:rsidP="000C60B6">
            <w:pP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0C60B6">
              <w:rPr>
                <w:rFonts w:asciiTheme="majorHAnsi" w:hAnsiTheme="majorHAnsi"/>
                <w:spacing w:val="-2"/>
                <w:sz w:val="20"/>
                <w:szCs w:val="20"/>
              </w:rPr>
              <w:t>КГКОУ «</w:t>
            </w:r>
            <w:proofErr w:type="spellStart"/>
            <w:r w:rsidRPr="000C60B6">
              <w:rPr>
                <w:rFonts w:asciiTheme="majorHAnsi" w:hAnsiTheme="majorHAnsi"/>
                <w:spacing w:val="-2"/>
                <w:sz w:val="20"/>
                <w:szCs w:val="20"/>
              </w:rPr>
              <w:t>Железногорский</w:t>
            </w:r>
            <w:proofErr w:type="spellEnd"/>
            <w:r w:rsidRPr="000C60B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»</w:t>
            </w:r>
          </w:p>
          <w:p w:rsidR="0076463F" w:rsidRPr="000C60B6" w:rsidRDefault="0076463F" w:rsidP="000C60B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76463F" w:rsidRPr="000C60B6" w:rsidRDefault="0076463F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76463F" w:rsidRPr="000C60B6" w:rsidRDefault="0076463F" w:rsidP="000C60B6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0C60B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C60B6">
        <w:rPr>
          <w:rFonts w:asciiTheme="majorHAnsi" w:hAnsiTheme="majorHAnsi" w:cs="Arial"/>
          <w:b/>
          <w:sz w:val="20"/>
          <w:szCs w:val="20"/>
        </w:rPr>
        <w:t>«12 июня - День России»</w:t>
      </w:r>
    </w:p>
    <w:p w:rsidR="0076463F" w:rsidRPr="000C60B6" w:rsidRDefault="0076463F" w:rsidP="000C60B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6463F" w:rsidRPr="000C60B6" w:rsidTr="00A37BD9">
        <w:tc>
          <w:tcPr>
            <w:tcW w:w="534" w:type="dxa"/>
          </w:tcPr>
          <w:p w:rsidR="0076463F" w:rsidRPr="000C60B6" w:rsidRDefault="0076463F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76463F" w:rsidRPr="000C60B6" w:rsidRDefault="0076463F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76463F" w:rsidRPr="000C60B6" w:rsidRDefault="0076463F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76463F" w:rsidRPr="000C60B6" w:rsidRDefault="0076463F" w:rsidP="000C60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76463F" w:rsidRPr="000C60B6" w:rsidTr="00A37BD9">
        <w:tc>
          <w:tcPr>
            <w:tcW w:w="534" w:type="dxa"/>
          </w:tcPr>
          <w:p w:rsidR="0076463F" w:rsidRPr="000C60B6" w:rsidRDefault="0076463F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6463F" w:rsidRPr="000C60B6" w:rsidRDefault="0076463F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6463F" w:rsidRPr="000C60B6" w:rsidRDefault="0076463F" w:rsidP="000C60B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/>
                <w:spacing w:val="-2"/>
                <w:sz w:val="20"/>
                <w:szCs w:val="20"/>
              </w:rPr>
              <w:t>ГКУ  «Детский  дом  №8»</w:t>
            </w:r>
          </w:p>
        </w:tc>
        <w:tc>
          <w:tcPr>
            <w:tcW w:w="2393" w:type="dxa"/>
          </w:tcPr>
          <w:p w:rsidR="0076463F" w:rsidRPr="000C60B6" w:rsidRDefault="0076463F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76463F" w:rsidRPr="000C60B6" w:rsidRDefault="0076463F" w:rsidP="000C60B6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0C60B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C60B6">
        <w:rPr>
          <w:rFonts w:asciiTheme="majorHAnsi" w:hAnsiTheme="majorHAnsi" w:cs="Arial"/>
          <w:b/>
          <w:sz w:val="20"/>
          <w:szCs w:val="20"/>
        </w:rPr>
        <w:t>«День ПОБЕДЫ»</w:t>
      </w:r>
    </w:p>
    <w:p w:rsidR="0076463F" w:rsidRPr="000C60B6" w:rsidRDefault="0076463F" w:rsidP="000C60B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6463F" w:rsidRPr="000C60B6" w:rsidTr="00A37BD9">
        <w:tc>
          <w:tcPr>
            <w:tcW w:w="534" w:type="dxa"/>
          </w:tcPr>
          <w:p w:rsidR="0076463F" w:rsidRPr="000C60B6" w:rsidRDefault="0076463F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76463F" w:rsidRPr="000C60B6" w:rsidRDefault="0076463F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76463F" w:rsidRPr="000C60B6" w:rsidRDefault="0076463F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76463F" w:rsidRPr="000C60B6" w:rsidRDefault="0076463F" w:rsidP="000C60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76463F" w:rsidRPr="000C60B6" w:rsidTr="00A37BD9">
        <w:tc>
          <w:tcPr>
            <w:tcW w:w="534" w:type="dxa"/>
          </w:tcPr>
          <w:p w:rsidR="0076463F" w:rsidRPr="000C60B6" w:rsidRDefault="0076463F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6463F" w:rsidRPr="000C60B6" w:rsidRDefault="0076463F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6463F" w:rsidRPr="000C60B6" w:rsidRDefault="0076463F" w:rsidP="000C60B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/>
                <w:spacing w:val="-2"/>
                <w:sz w:val="20"/>
                <w:szCs w:val="20"/>
              </w:rPr>
              <w:t>ГКУ  «Детский  дом  №8»</w:t>
            </w:r>
          </w:p>
        </w:tc>
        <w:tc>
          <w:tcPr>
            <w:tcW w:w="2393" w:type="dxa"/>
          </w:tcPr>
          <w:p w:rsidR="0076463F" w:rsidRPr="000C60B6" w:rsidRDefault="0076463F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76463F" w:rsidRPr="000C60B6" w:rsidRDefault="0076463F" w:rsidP="000C60B6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0C60B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C60B6">
        <w:rPr>
          <w:rFonts w:asciiTheme="majorHAnsi" w:hAnsiTheme="majorHAnsi" w:cs="Arial"/>
          <w:b/>
          <w:sz w:val="20"/>
          <w:szCs w:val="20"/>
        </w:rPr>
        <w:t>«Актерское мастерство»</w:t>
      </w:r>
    </w:p>
    <w:p w:rsidR="0076463F" w:rsidRPr="000C60B6" w:rsidRDefault="0076463F" w:rsidP="000C60B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6463F" w:rsidRPr="000C60B6" w:rsidTr="00A37BD9">
        <w:tc>
          <w:tcPr>
            <w:tcW w:w="534" w:type="dxa"/>
          </w:tcPr>
          <w:p w:rsidR="0076463F" w:rsidRPr="000C60B6" w:rsidRDefault="0076463F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76463F" w:rsidRPr="000C60B6" w:rsidRDefault="0076463F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76463F" w:rsidRPr="000C60B6" w:rsidRDefault="0076463F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76463F" w:rsidRPr="000C60B6" w:rsidRDefault="0076463F" w:rsidP="000C60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76463F" w:rsidRPr="000C60B6" w:rsidTr="00A37BD9">
        <w:tc>
          <w:tcPr>
            <w:tcW w:w="534" w:type="dxa"/>
          </w:tcPr>
          <w:p w:rsidR="0076463F" w:rsidRPr="000C60B6" w:rsidRDefault="0076463F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6463F" w:rsidRPr="000C60B6" w:rsidRDefault="0076463F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6463F" w:rsidRPr="000C60B6" w:rsidRDefault="0076463F" w:rsidP="000C60B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/>
                <w:spacing w:val="-2"/>
                <w:sz w:val="20"/>
                <w:szCs w:val="20"/>
              </w:rPr>
              <w:t>ГКУ  «Детский  дом  №8»</w:t>
            </w:r>
          </w:p>
        </w:tc>
        <w:tc>
          <w:tcPr>
            <w:tcW w:w="2393" w:type="dxa"/>
          </w:tcPr>
          <w:p w:rsidR="0076463F" w:rsidRPr="000C60B6" w:rsidRDefault="0076463F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76463F" w:rsidRPr="000C60B6" w:rsidRDefault="0076463F" w:rsidP="000C60B6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0C60B6">
        <w:rPr>
          <w:rFonts w:asciiTheme="majorHAnsi" w:hAnsiTheme="majorHAnsi" w:cstheme="minorHAnsi"/>
          <w:sz w:val="20"/>
          <w:szCs w:val="20"/>
        </w:rPr>
        <w:t xml:space="preserve">О назначении участников конкурса </w:t>
      </w:r>
      <w:r w:rsidRPr="000C60B6">
        <w:rPr>
          <w:rFonts w:asciiTheme="majorHAnsi" w:hAnsiTheme="majorHAnsi" w:cs="Arial"/>
          <w:b/>
          <w:sz w:val="20"/>
          <w:szCs w:val="20"/>
        </w:rPr>
        <w:t>«</w:t>
      </w:r>
      <w:r w:rsidRPr="000C60B6">
        <w:rPr>
          <w:rFonts w:asciiTheme="majorHAnsi" w:hAnsiTheme="majorHAnsi" w:cstheme="minorHAnsi"/>
          <w:b/>
          <w:sz w:val="20"/>
          <w:szCs w:val="20"/>
        </w:rPr>
        <w:t>Великое слово</w:t>
      </w:r>
      <w:r w:rsidRPr="000C60B6">
        <w:rPr>
          <w:rFonts w:asciiTheme="majorHAnsi" w:hAnsiTheme="majorHAnsi" w:cs="Arial"/>
          <w:b/>
          <w:sz w:val="20"/>
          <w:szCs w:val="20"/>
        </w:rPr>
        <w:t>»</w:t>
      </w:r>
    </w:p>
    <w:p w:rsidR="0076463F" w:rsidRPr="000C60B6" w:rsidRDefault="0076463F" w:rsidP="000C60B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6463F" w:rsidRPr="000C60B6" w:rsidTr="00A37BD9">
        <w:tc>
          <w:tcPr>
            <w:tcW w:w="534" w:type="dxa"/>
          </w:tcPr>
          <w:p w:rsidR="0076463F" w:rsidRPr="000C60B6" w:rsidRDefault="0076463F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76463F" w:rsidRPr="000C60B6" w:rsidRDefault="0076463F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76463F" w:rsidRPr="000C60B6" w:rsidRDefault="0076463F" w:rsidP="000C60B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76463F" w:rsidRPr="000C60B6" w:rsidRDefault="0076463F" w:rsidP="000C60B6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76463F" w:rsidRPr="000C60B6" w:rsidTr="00A37BD9">
        <w:tc>
          <w:tcPr>
            <w:tcW w:w="534" w:type="dxa"/>
          </w:tcPr>
          <w:p w:rsidR="0076463F" w:rsidRPr="000C60B6" w:rsidRDefault="0076463F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6463F" w:rsidRPr="000C60B6" w:rsidRDefault="0076463F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6463F" w:rsidRPr="000C60B6" w:rsidRDefault="0076463F" w:rsidP="000C60B6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 xml:space="preserve">АУ ВО ОЦРДП “Парус надежды”, </w:t>
            </w:r>
            <w:proofErr w:type="gramStart"/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г</w:t>
            </w:r>
            <w:proofErr w:type="gramEnd"/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. Воронеж</w:t>
            </w:r>
          </w:p>
        </w:tc>
        <w:tc>
          <w:tcPr>
            <w:tcW w:w="2393" w:type="dxa"/>
          </w:tcPr>
          <w:p w:rsidR="0076463F" w:rsidRPr="000C60B6" w:rsidRDefault="0076463F" w:rsidP="000C60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60B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067F9">
        <w:rPr>
          <w:rFonts w:asciiTheme="minorHAnsi" w:hAnsiTheme="minorHAnsi" w:cstheme="minorHAnsi"/>
          <w:b/>
          <w:sz w:val="20"/>
          <w:szCs w:val="20"/>
        </w:rPr>
        <w:t>2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3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0C60B6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52D91"/>
    <w:rsid w:val="00376292"/>
    <w:rsid w:val="00383931"/>
    <w:rsid w:val="0038569D"/>
    <w:rsid w:val="00391BB0"/>
    <w:rsid w:val="00397B9C"/>
    <w:rsid w:val="003A0DE5"/>
    <w:rsid w:val="003A4C9E"/>
    <w:rsid w:val="003B5D67"/>
    <w:rsid w:val="003C1BAA"/>
    <w:rsid w:val="003C75A2"/>
    <w:rsid w:val="003D0DF1"/>
    <w:rsid w:val="003D2454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5D2C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678D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473D"/>
    <w:rsid w:val="00615258"/>
    <w:rsid w:val="00622EED"/>
    <w:rsid w:val="006259C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1851"/>
    <w:rsid w:val="00750DF4"/>
    <w:rsid w:val="007513C3"/>
    <w:rsid w:val="0076463F"/>
    <w:rsid w:val="0076474D"/>
    <w:rsid w:val="00766B26"/>
    <w:rsid w:val="007704FA"/>
    <w:rsid w:val="00771847"/>
    <w:rsid w:val="00774609"/>
    <w:rsid w:val="007802E7"/>
    <w:rsid w:val="00791774"/>
    <w:rsid w:val="00794F3F"/>
    <w:rsid w:val="007A076D"/>
    <w:rsid w:val="007B302D"/>
    <w:rsid w:val="007B721B"/>
    <w:rsid w:val="007D6C54"/>
    <w:rsid w:val="007F415E"/>
    <w:rsid w:val="007F4454"/>
    <w:rsid w:val="008124AB"/>
    <w:rsid w:val="008439EC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1DA0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35933"/>
    <w:rsid w:val="00B740B5"/>
    <w:rsid w:val="00B81B60"/>
    <w:rsid w:val="00B822B1"/>
    <w:rsid w:val="00B8417C"/>
    <w:rsid w:val="00B87761"/>
    <w:rsid w:val="00B94EAF"/>
    <w:rsid w:val="00BD25E2"/>
    <w:rsid w:val="00BE54D1"/>
    <w:rsid w:val="00BF6FED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1917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9517E"/>
    <w:rsid w:val="00DA270E"/>
    <w:rsid w:val="00DA4FE9"/>
    <w:rsid w:val="00DA7D4D"/>
    <w:rsid w:val="00DC14BB"/>
    <w:rsid w:val="00DE28B1"/>
    <w:rsid w:val="00DF58E7"/>
    <w:rsid w:val="00E0723C"/>
    <w:rsid w:val="00E24A4F"/>
    <w:rsid w:val="00E3394D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52E3"/>
    <w:rsid w:val="00FC6B28"/>
    <w:rsid w:val="00FD497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12" Type="http://schemas.openxmlformats.org/officeDocument/2006/relationships/hyperlink" Target="https://www.magistr-r.ru/grafik-d-31-08-2021-geroi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magistr-r.ru/grafik-d-31-08-2021-chud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gistr-r.ru/grafik-d-31-08-2021-mir-kosm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gistr-r.ru/grafik-d-31-08-2021-kalei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E91A0-2CFC-4C83-BB35-09B81D38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5</cp:revision>
  <dcterms:created xsi:type="dcterms:W3CDTF">2016-12-03T05:02:00Z</dcterms:created>
  <dcterms:modified xsi:type="dcterms:W3CDTF">2020-10-14T08:21:00Z</dcterms:modified>
</cp:coreProperties>
</file>